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4" w:type="dxa"/>
        <w:tblLayout w:type="fixed"/>
        <w:tblLook w:val="04A0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E059B7" w:rsidRPr="00E63A0D" w:rsidTr="00EE61FA">
        <w:tc>
          <w:tcPr>
            <w:tcW w:w="9854" w:type="dxa"/>
            <w:gridSpan w:val="15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Казахский национальный университет им. </w:t>
            </w:r>
            <w:proofErr w:type="spellStart"/>
            <w:r w:rsidRPr="00E63A0D">
              <w:rPr>
                <w:rFonts w:ascii="Times New Roman" w:hAnsi="Times New Roman" w:cs="Times New Roman"/>
                <w:b/>
              </w:rPr>
              <w:t>аль-Фараби</w:t>
            </w:r>
            <w:proofErr w:type="spellEnd"/>
          </w:p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4A2408" w:rsidRPr="004B69D9" w:rsidRDefault="004A2408" w:rsidP="004A2408">
            <w:pPr>
              <w:pStyle w:val="2"/>
              <w:shd w:val="clear" w:color="auto" w:fill="auto"/>
              <w:spacing w:line="276" w:lineRule="auto"/>
              <w:ind w:firstLine="0"/>
              <w:rPr>
                <w:rStyle w:val="hps"/>
                <w:rFonts w:eastAsiaTheme="majorEastAsia"/>
                <w:sz w:val="20"/>
                <w:szCs w:val="20"/>
                <w:lang w:val="kk-KZ"/>
              </w:rPr>
            </w:pPr>
            <w:r w:rsidRPr="004B69D9">
              <w:rPr>
                <w:color w:val="000000"/>
                <w:sz w:val="20"/>
                <w:szCs w:val="20"/>
                <w:lang w:val="en-US"/>
              </w:rPr>
              <w:t>ICP</w:t>
            </w:r>
            <w:r w:rsidRPr="004B69D9">
              <w:rPr>
                <w:color w:val="000000"/>
                <w:sz w:val="20"/>
                <w:szCs w:val="20"/>
              </w:rPr>
              <w:t>3419</w:t>
            </w:r>
          </w:p>
          <w:p w:rsidR="00EE61FA" w:rsidRPr="00EE61FA" w:rsidRDefault="00EE61FA" w:rsidP="00EE6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43DCF">
              <w:rPr>
                <w:rFonts w:ascii="Times New Roman" w:hAnsi="Times New Roman" w:cs="Times New Roman"/>
              </w:rPr>
              <w:t>Введение в культурную психологию</w:t>
            </w:r>
            <w:r w:rsidRPr="00EE61F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</w:p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Осенний семестр 2016-2017 </w:t>
            </w:r>
            <w:proofErr w:type="spellStart"/>
            <w:r w:rsidRPr="00E63A0D">
              <w:rPr>
                <w:rFonts w:ascii="Times New Roman" w:hAnsi="Times New Roman" w:cs="Times New Roman"/>
                <w:b/>
              </w:rPr>
              <w:t>уч</w:t>
            </w:r>
            <w:proofErr w:type="spellEnd"/>
            <w:r w:rsidRPr="00E63A0D">
              <w:rPr>
                <w:rFonts w:ascii="Times New Roman" w:hAnsi="Times New Roman" w:cs="Times New Roman"/>
                <w:b/>
              </w:rPr>
              <w:t xml:space="preserve">. год </w:t>
            </w:r>
          </w:p>
        </w:tc>
      </w:tr>
      <w:tr w:rsidR="00E059B7" w:rsidRPr="00E63A0D" w:rsidTr="00EE61FA">
        <w:trPr>
          <w:trHeight w:val="265"/>
        </w:trPr>
        <w:tc>
          <w:tcPr>
            <w:tcW w:w="1668" w:type="dxa"/>
            <w:gridSpan w:val="2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E059B7" w:rsidRPr="00E63A0D" w:rsidTr="00EE61FA">
        <w:trPr>
          <w:trHeight w:val="265"/>
        </w:trPr>
        <w:tc>
          <w:tcPr>
            <w:tcW w:w="1668" w:type="dxa"/>
            <w:gridSpan w:val="2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63A0D"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59B7" w:rsidRPr="00E63A0D" w:rsidTr="00EE61FA">
        <w:tc>
          <w:tcPr>
            <w:tcW w:w="1668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</w:tcPr>
          <w:p w:rsidR="00E059B7" w:rsidRPr="00E63A0D" w:rsidRDefault="00943DCF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культурную психологию</w:t>
            </w:r>
          </w:p>
        </w:tc>
        <w:tc>
          <w:tcPr>
            <w:tcW w:w="709" w:type="dxa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945" w:type="dxa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gridSpan w:val="4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5</w:t>
            </w:r>
          </w:p>
        </w:tc>
      </w:tr>
      <w:tr w:rsidR="00E059B7" w:rsidRPr="00BF7BA0" w:rsidTr="00EE61FA">
        <w:tc>
          <w:tcPr>
            <w:tcW w:w="1809" w:type="dxa"/>
            <w:gridSpan w:val="3"/>
          </w:tcPr>
          <w:p w:rsidR="00E059B7" w:rsidRPr="00E63A0D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E63A0D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2"/>
          </w:tcPr>
          <w:p w:rsidR="00E059B7" w:rsidRPr="00BF7BA0" w:rsidRDefault="00BF7BA0" w:rsidP="00943D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  <w:r w:rsidRPr="00BF7B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BF7B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ую психологию, Введение в психологию личности, </w:t>
            </w:r>
            <w:r w:rsidR="0088609C">
              <w:rPr>
                <w:rFonts w:ascii="Times New Roman" w:hAnsi="Times New Roman" w:cs="Times New Roman"/>
              </w:rPr>
              <w:t>Социальная</w:t>
            </w:r>
            <w:r w:rsidR="0088609C" w:rsidRPr="00BF7BA0">
              <w:rPr>
                <w:rFonts w:ascii="Times New Roman" w:hAnsi="Times New Roman" w:cs="Times New Roman"/>
              </w:rPr>
              <w:t xml:space="preserve"> </w:t>
            </w:r>
            <w:r w:rsidR="0088609C">
              <w:rPr>
                <w:rFonts w:ascii="Times New Roman" w:hAnsi="Times New Roman" w:cs="Times New Roman"/>
              </w:rPr>
              <w:t>психология</w:t>
            </w:r>
            <w:r w:rsidR="0088609C" w:rsidRPr="00BF7BA0">
              <w:rPr>
                <w:rFonts w:ascii="Times New Roman" w:hAnsi="Times New Roman" w:cs="Times New Roman"/>
              </w:rPr>
              <w:t xml:space="preserve">, </w:t>
            </w:r>
            <w:r w:rsidR="0088609C">
              <w:rPr>
                <w:rFonts w:ascii="Times New Roman" w:hAnsi="Times New Roman" w:cs="Times New Roman"/>
              </w:rPr>
              <w:t>Этнопсихология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969" w:type="dxa"/>
            <w:gridSpan w:val="4"/>
          </w:tcPr>
          <w:p w:rsidR="00302B95" w:rsidRPr="0076414F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Аймаганбетова</w:t>
            </w:r>
            <w:proofErr w:type="spellEnd"/>
            <w:r w:rsidRPr="0076414F">
              <w:rPr>
                <w:rFonts w:ascii="Times New Roman" w:hAnsi="Times New Roman" w:cs="Times New Roman"/>
                <w:sz w:val="24"/>
                <w:szCs w:val="24"/>
              </w:rPr>
              <w:t xml:space="preserve"> О.Х. доктор психол.н., профессор</w:t>
            </w:r>
          </w:p>
        </w:tc>
        <w:tc>
          <w:tcPr>
            <w:tcW w:w="1701" w:type="dxa"/>
            <w:gridSpan w:val="5"/>
            <w:vMerge w:val="restart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E63A0D">
              <w:rPr>
                <w:rFonts w:ascii="Times New Roman" w:hAnsi="Times New Roman" w:cs="Times New Roman"/>
                <w:b/>
              </w:rPr>
              <w:t>Офис-часы</w:t>
            </w:r>
            <w:proofErr w:type="gramEnd"/>
          </w:p>
        </w:tc>
        <w:tc>
          <w:tcPr>
            <w:tcW w:w="2375" w:type="dxa"/>
            <w:gridSpan w:val="3"/>
            <w:vMerge w:val="restart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63A0D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3969" w:type="dxa"/>
            <w:gridSpan w:val="4"/>
          </w:tcPr>
          <w:p w:rsidR="00302B95" w:rsidRPr="0076414F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ga.aymaganbetova</w:t>
            </w:r>
            <w:proofErr w:type="spellEnd"/>
            <w:r w:rsidRPr="0076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764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1701" w:type="dxa"/>
            <w:gridSpan w:val="5"/>
            <w:vMerge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3"/>
            <w:vMerge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302B95" w:rsidRPr="0076414F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4F">
              <w:rPr>
                <w:rFonts w:ascii="Times New Roman" w:hAnsi="Times New Roman" w:cs="Times New Roman"/>
                <w:sz w:val="24"/>
                <w:szCs w:val="24"/>
              </w:rPr>
              <w:t>2925717 (внтр.2131), дом.2691995, моб.87014803425</w:t>
            </w:r>
          </w:p>
        </w:tc>
        <w:tc>
          <w:tcPr>
            <w:tcW w:w="1701" w:type="dxa"/>
            <w:gridSpan w:val="5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375" w:type="dxa"/>
            <w:gridSpan w:val="3"/>
          </w:tcPr>
          <w:p w:rsidR="00302B95" w:rsidRPr="00E63A0D" w:rsidRDefault="007662D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045" w:type="dxa"/>
            <w:gridSpan w:val="12"/>
          </w:tcPr>
          <w:p w:rsidR="00302B95" w:rsidRPr="00E63A0D" w:rsidRDefault="00302B95" w:rsidP="00EF6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Изучение </w:t>
            </w:r>
            <w:r w:rsidR="00EF6433">
              <w:rPr>
                <w:rFonts w:ascii="Times New Roman" w:hAnsi="Times New Roman" w:cs="Times New Roman"/>
              </w:rPr>
              <w:t xml:space="preserve">накопленного в психологии материала  через призму  культуры 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rPr>
                <w:rFonts w:ascii="Times New Roman" w:hAnsi="Times New Roman" w:cs="Times New Roman"/>
                <w:b/>
              </w:rPr>
            </w:pPr>
            <w:r w:rsidRPr="00E63A0D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302B95" w:rsidRPr="00E63A0D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302B95" w:rsidRPr="00E63A0D" w:rsidRDefault="00302B95" w:rsidP="00D665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Курс предназначен, чтобы познакомить вас с </w:t>
            </w:r>
            <w:r w:rsidR="00D6657D">
              <w:rPr>
                <w:rFonts w:ascii="Times New Roman" w:hAnsi="Times New Roman" w:cs="Times New Roman"/>
              </w:rPr>
              <w:t>особенностями влияния культуры на поведение человека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312318" w:rsidRDefault="00302B95" w:rsidP="008833FA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312318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45" w:type="dxa"/>
            <w:gridSpan w:val="12"/>
          </w:tcPr>
          <w:p w:rsidR="00D6657D" w:rsidRPr="00312318" w:rsidRDefault="003B116D" w:rsidP="00312318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8">
              <w:rPr>
                <w:rFonts w:ascii="Times New Roman" w:hAnsi="Times New Roman" w:cs="Times New Roman"/>
                <w:sz w:val="24"/>
                <w:szCs w:val="24"/>
              </w:rPr>
              <w:t>знание ме</w:t>
            </w:r>
            <w:r w:rsidR="00D6657D" w:rsidRPr="00312318">
              <w:rPr>
                <w:rFonts w:ascii="Times New Roman" w:hAnsi="Times New Roman" w:cs="Times New Roman"/>
                <w:sz w:val="24"/>
                <w:szCs w:val="24"/>
              </w:rPr>
              <w:t xml:space="preserve">тодологии </w:t>
            </w:r>
            <w:r w:rsidRPr="00312318">
              <w:rPr>
                <w:rFonts w:ascii="Times New Roman" w:hAnsi="Times New Roman" w:cs="Times New Roman"/>
                <w:sz w:val="24"/>
                <w:szCs w:val="24"/>
              </w:rPr>
              <w:t xml:space="preserve">и роли </w:t>
            </w:r>
            <w:proofErr w:type="spellStart"/>
            <w:proofErr w:type="gramStart"/>
            <w:r w:rsidRPr="00312318">
              <w:rPr>
                <w:rFonts w:ascii="Times New Roman" w:hAnsi="Times New Roman" w:cs="Times New Roman"/>
                <w:sz w:val="24"/>
                <w:szCs w:val="24"/>
              </w:rPr>
              <w:t>кросс-культурно</w:t>
            </w:r>
            <w:r w:rsidR="005C7C09" w:rsidRPr="0031231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5C7C09" w:rsidRPr="00312318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психологии;</w:t>
            </w:r>
          </w:p>
          <w:p w:rsidR="00D6657D" w:rsidRPr="00312318" w:rsidRDefault="00D6657D" w:rsidP="00996914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8">
              <w:rPr>
                <w:rFonts w:ascii="Times New Roman" w:hAnsi="Times New Roman" w:cs="Times New Roman"/>
                <w:sz w:val="24"/>
                <w:szCs w:val="24"/>
              </w:rPr>
              <w:t>знание, понимание, уважение культурного многообразия и его влияния на человеческое поведение</w:t>
            </w:r>
            <w:r w:rsidR="00312318" w:rsidRPr="003123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500F" w:rsidRPr="00312318" w:rsidRDefault="00A8500F" w:rsidP="00312318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8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996914" w:rsidRPr="00312318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Pr="0031231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многообразие и культурные различия в моделях поведения;</w:t>
            </w:r>
          </w:p>
          <w:p w:rsidR="00A8500F" w:rsidRPr="00312318" w:rsidRDefault="00A8500F" w:rsidP="00312318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8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взаимосвязь культуры и социальных проблем;</w:t>
            </w:r>
          </w:p>
          <w:p w:rsidR="00A8500F" w:rsidRPr="00312318" w:rsidRDefault="00996914" w:rsidP="00312318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8">
              <w:rPr>
                <w:rFonts w:ascii="Times New Roman" w:hAnsi="Times New Roman" w:cs="Times New Roman"/>
                <w:sz w:val="24"/>
                <w:szCs w:val="24"/>
              </w:rPr>
              <w:t>умение изучать взаимосвязь культуры и основных психологических процессов;</w:t>
            </w:r>
          </w:p>
          <w:p w:rsidR="00302B95" w:rsidRPr="00312318" w:rsidRDefault="005C7C09" w:rsidP="00312318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318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31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</w:t>
            </w:r>
            <w:r w:rsidRPr="00312318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ые исследования </w:t>
            </w:r>
            <w:r w:rsidRPr="0031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изучении </w:t>
            </w:r>
            <w:proofErr w:type="spellStart"/>
            <w:proofErr w:type="gramStart"/>
            <w:r w:rsidRPr="00312318">
              <w:rPr>
                <w:rFonts w:ascii="Times New Roman" w:hAnsi="Times New Roman" w:cs="Times New Roman"/>
                <w:bCs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31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12318">
              <w:rPr>
                <w:rFonts w:ascii="Times New Roman" w:hAnsi="Times New Roman" w:cs="Times New Roman"/>
                <w:bCs/>
                <w:sz w:val="24"/>
                <w:szCs w:val="24"/>
              </w:rPr>
              <w:t>интра-культурных</w:t>
            </w:r>
            <w:proofErr w:type="spellEnd"/>
            <w:r w:rsidRPr="00312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ей представителей различных групп</w:t>
            </w:r>
            <w:r w:rsidR="00312318" w:rsidRPr="003123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34113D" w:rsidRDefault="00302B95" w:rsidP="00D3347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34113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8045" w:type="dxa"/>
            <w:gridSpan w:val="12"/>
          </w:tcPr>
          <w:p w:rsidR="007D58BA" w:rsidRPr="0034113D" w:rsidRDefault="00F84E99" w:rsidP="00D33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13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D58BA" w:rsidRPr="003411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erry, J. W. </w:t>
            </w:r>
            <w:hyperlink r:id="rId6" w:tooltip="The Directories of Cross-Cultural Psychology (1968-1970): Building a Network" w:history="1">
              <w:r w:rsidR="007D58BA" w:rsidRPr="0034113D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he Directories of Cross-Cultural Psychology (2007): Building a Network</w:t>
              </w:r>
            </w:hyperlink>
            <w:r w:rsidR="007D58BA" w:rsidRPr="003411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7D58BA" w:rsidRPr="0034113D" w:rsidRDefault="007D58BA" w:rsidP="00D334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13D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2</w:t>
            </w:r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fstede</w:t>
            </w:r>
            <w:proofErr w:type="spellEnd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 (2004) Culture's consequences: international differences in work-related values. - Beverly Hills.</w:t>
            </w:r>
          </w:p>
          <w:p w:rsidR="007D58BA" w:rsidRPr="0034113D" w:rsidRDefault="007D58BA" w:rsidP="00D33476">
            <w:pPr>
              <w:tabs>
                <w:tab w:val="num" w:pos="180"/>
              </w:tabs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</w:pPr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 xml:space="preserve">. </w:t>
            </w:r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nderson</w:t>
            </w:r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a., </w:t>
            </w:r>
            <w:proofErr w:type="spellStart"/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fdar</w:t>
            </w:r>
            <w:proofErr w:type="spellEnd"/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 </w:t>
            </w:r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.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 xml:space="preserve"> (2012).</w:t>
            </w:r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S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ocial psychology</w:t>
            </w:r>
            <w:proofErr w:type="gramStart"/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.-</w:t>
            </w:r>
            <w:proofErr w:type="gramEnd"/>
            <w:r w:rsidRPr="0034113D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 xml:space="preserve"> u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niversity of Guelph. Wiley-sons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. 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Canada. Ltd</w:t>
            </w:r>
            <w:r w:rsidRPr="0034113D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>.</w:t>
            </w:r>
          </w:p>
          <w:p w:rsidR="007E4DB2" w:rsidRPr="0034113D" w:rsidRDefault="007D58BA" w:rsidP="00D33476">
            <w:pPr>
              <w:tabs>
                <w:tab w:val="left" w:pos="0"/>
                <w:tab w:val="left" w:pos="34"/>
                <w:tab w:val="num" w:pos="180"/>
              </w:tabs>
              <w:ind w:lef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113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7E4DB2" w:rsidRPr="0034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ебедева Н.М. Введение в этническую и </w:t>
            </w:r>
            <w:proofErr w:type="spellStart"/>
            <w:proofErr w:type="gramStart"/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осс-культурную</w:t>
            </w:r>
            <w:proofErr w:type="spellEnd"/>
            <w:proofErr w:type="gramEnd"/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сихологию. - М.: Изд. Дом «Ключ», 2013. – 224 </w:t>
            </w:r>
            <w:proofErr w:type="gramStart"/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  <w:r w:rsidR="007E4DB2" w:rsidRPr="0034113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7E4DB2" w:rsidRPr="0034113D" w:rsidRDefault="007E4DB2" w:rsidP="00D33476">
            <w:pPr>
              <w:pStyle w:val="1"/>
              <w:tabs>
                <w:tab w:val="left" w:pos="0"/>
                <w:tab w:val="left" w:pos="34"/>
              </w:tabs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34113D">
              <w:rPr>
                <w:spacing w:val="-4"/>
                <w:sz w:val="24"/>
                <w:szCs w:val="24"/>
              </w:rPr>
              <w:t xml:space="preserve">5.Мацумото Д. Психология и культура /перевод с </w:t>
            </w:r>
            <w:proofErr w:type="spellStart"/>
            <w:r w:rsidRPr="0034113D">
              <w:rPr>
                <w:spacing w:val="-4"/>
                <w:sz w:val="24"/>
                <w:szCs w:val="24"/>
              </w:rPr>
              <w:t>анг</w:t>
            </w:r>
            <w:proofErr w:type="spellEnd"/>
            <w:r w:rsidRPr="0034113D">
              <w:rPr>
                <w:spacing w:val="-4"/>
                <w:sz w:val="24"/>
                <w:szCs w:val="24"/>
              </w:rPr>
              <w:t>. – СПб.: Изд</w:t>
            </w:r>
            <w:proofErr w:type="gramStart"/>
            <w:r w:rsidRPr="0034113D">
              <w:rPr>
                <w:spacing w:val="-4"/>
                <w:sz w:val="24"/>
                <w:szCs w:val="24"/>
              </w:rPr>
              <w:t>.д</w:t>
            </w:r>
            <w:proofErr w:type="gramEnd"/>
            <w:r w:rsidRPr="0034113D">
              <w:rPr>
                <w:spacing w:val="-4"/>
                <w:sz w:val="24"/>
                <w:szCs w:val="24"/>
              </w:rPr>
              <w:t>ом на Неве, 2012. – 500с.</w:t>
            </w:r>
          </w:p>
          <w:p w:rsidR="008A4E8A" w:rsidRPr="0034113D" w:rsidRDefault="007E4DB2" w:rsidP="00D33476">
            <w:pPr>
              <w:pStyle w:val="3"/>
              <w:jc w:val="both"/>
              <w:rPr>
                <w:rFonts w:ascii="Times New Roman" w:hAnsi="Times New Roman" w:cs="Times New Roman"/>
              </w:rPr>
            </w:pPr>
            <w:bookmarkStart w:id="0" w:name="Result_1"/>
            <w:r w:rsidRPr="0034113D">
              <w:rPr>
                <w:rFonts w:ascii="Times New Roman" w:hAnsi="Times New Roman" w:cs="Times New Roman"/>
                <w:bCs/>
                <w:lang w:val="en-US"/>
              </w:rPr>
              <w:t>6.</w:t>
            </w:r>
            <w:r w:rsidR="008A4E8A" w:rsidRPr="0034113D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7" w:tooltip="Material Culture: Still 'Terra Incognita' for Psychology Today? " w:history="1">
              <w:r w:rsidR="008A4E8A" w:rsidRPr="005E361B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Material </w:t>
              </w:r>
              <w:r w:rsidR="008A4E8A" w:rsidRPr="005E361B">
                <w:rPr>
                  <w:rStyle w:val="a9"/>
                  <w:rFonts w:ascii="Times New Roman" w:hAnsi="Times New Roman" w:cs="Times New Roman"/>
                  <w:b w:val="0"/>
                  <w:lang w:val="en-US"/>
                </w:rPr>
                <w:t>Culture</w:t>
              </w:r>
              <w:r w:rsidR="008A4E8A" w:rsidRPr="005E361B">
                <w:rPr>
                  <w:rStyle w:val="a8"/>
                  <w:rFonts w:ascii="Times New Roman" w:hAnsi="Times New Roman" w:cs="Times New Roman"/>
                  <w:b/>
                  <w:color w:val="auto"/>
                  <w:u w:val="none"/>
                  <w:lang w:val="en-US"/>
                </w:rPr>
                <w:t xml:space="preserve">: </w:t>
              </w:r>
              <w:r w:rsidR="008A4E8A" w:rsidRPr="005E361B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Still 'Terra Incognita' for </w:t>
              </w:r>
              <w:r w:rsidR="008A4E8A" w:rsidRPr="005E361B">
                <w:rPr>
                  <w:rStyle w:val="a9"/>
                  <w:rFonts w:ascii="Times New Roman" w:hAnsi="Times New Roman" w:cs="Times New Roman"/>
                  <w:b w:val="0"/>
                  <w:lang w:val="en-US"/>
                </w:rPr>
                <w:t>Psychology</w:t>
              </w:r>
              <w:r w:rsidR="008A4E8A" w:rsidRPr="005E361B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 xml:space="preserve"> Today? </w:t>
              </w:r>
            </w:hyperlink>
            <w:bookmarkEnd w:id="0"/>
            <w:r w:rsidR="008A4E8A" w:rsidRPr="005E361B">
              <w:rPr>
                <w:rStyle w:val="hidden"/>
                <w:rFonts w:ascii="Times New Roman" w:hAnsi="Times New Roman" w:cs="Times New Roman"/>
                <w:i/>
                <w:iCs/>
                <w:lang w:val="en-US"/>
              </w:rPr>
              <w:t>//</w:t>
            </w:r>
            <w:r w:rsidR="008A4E8A" w:rsidRPr="005E361B">
              <w:rPr>
                <w:rFonts w:ascii="Times New Roman" w:hAnsi="Times New Roman" w:cs="Times New Roman"/>
                <w:lang w:val="en-US"/>
              </w:rPr>
              <w:t xml:space="preserve">Academic Journal. </w:t>
            </w:r>
            <w:r w:rsidR="008A4E8A" w:rsidRPr="005E361B">
              <w:rPr>
                <w:rStyle w:val="standard-view-style"/>
                <w:rFonts w:ascii="Times New Roman" w:hAnsi="Times New Roman" w:cs="Times New Roman"/>
                <w:lang w:val="en-US"/>
              </w:rPr>
              <w:t xml:space="preserve">By: Moro, </w:t>
            </w:r>
            <w:proofErr w:type="spellStart"/>
            <w:r w:rsidR="008A4E8A" w:rsidRPr="005E361B">
              <w:rPr>
                <w:rStyle w:val="standard-view-style"/>
                <w:rFonts w:ascii="Times New Roman" w:hAnsi="Times New Roman" w:cs="Times New Roman"/>
                <w:lang w:val="en-US"/>
              </w:rPr>
              <w:t>Christiane</w:t>
            </w:r>
            <w:proofErr w:type="spellEnd"/>
            <w:r w:rsidR="008A4E8A" w:rsidRPr="005E361B">
              <w:rPr>
                <w:rStyle w:val="standard-view-style"/>
                <w:rFonts w:ascii="Times New Roman" w:hAnsi="Times New Roman" w:cs="Times New Roman"/>
                <w:lang w:val="en-US"/>
              </w:rPr>
              <w:t xml:space="preserve">. </w:t>
            </w:r>
            <w:proofErr w:type="gramStart"/>
            <w:r w:rsidR="008A4E8A" w:rsidRPr="005E361B">
              <w:rPr>
                <w:rStyle w:val="standard-view-style"/>
                <w:rFonts w:ascii="Times New Roman" w:hAnsi="Times New Roman" w:cs="Times New Roman"/>
                <w:lang w:val="en-US"/>
              </w:rPr>
              <w:t xml:space="preserve">Europe's Journal of </w:t>
            </w:r>
            <w:r w:rsidR="008A4E8A" w:rsidRPr="005E361B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Psychology</w:t>
            </w:r>
            <w:r w:rsidR="008A4E8A" w:rsidRPr="005E361B">
              <w:rPr>
                <w:rStyle w:val="standard-view-style"/>
                <w:rFonts w:ascii="Times New Roman" w:hAnsi="Times New Roman" w:cs="Times New Roman"/>
                <w:b/>
                <w:lang w:val="en-US"/>
              </w:rPr>
              <w:t>.</w:t>
            </w:r>
            <w:proofErr w:type="gramEnd"/>
            <w:r w:rsidR="008A4E8A" w:rsidRPr="0034113D">
              <w:rPr>
                <w:rStyle w:val="standard-view-style"/>
                <w:rFonts w:ascii="Times New Roman" w:hAnsi="Times New Roman" w:cs="Times New Roman"/>
                <w:lang w:val="en-US"/>
              </w:rPr>
              <w:t xml:space="preserve"> May2015, Vol. 11 Issue 2, p172-176. 5p. DOI: 10.5964/ejop.v11i2.995. </w:t>
            </w:r>
            <w:r w:rsidR="008A4E8A" w:rsidRPr="0034113D">
              <w:rPr>
                <w:rStyle w:val="databasename"/>
                <w:rFonts w:ascii="Times New Roman" w:hAnsi="Times New Roman" w:cs="Times New Roman"/>
                <w:lang w:val="en-US"/>
              </w:rPr>
              <w:t xml:space="preserve">, Database: Academic Search </w:t>
            </w:r>
            <w:proofErr w:type="spellStart"/>
            <w:r w:rsidR="008A4E8A" w:rsidRPr="0034113D">
              <w:rPr>
                <w:rStyle w:val="databasename"/>
                <w:rFonts w:ascii="Times New Roman" w:hAnsi="Times New Roman" w:cs="Times New Roman"/>
                <w:lang w:val="en-US"/>
              </w:rPr>
              <w:t>Complet</w:t>
            </w:r>
            <w:proofErr w:type="spellEnd"/>
          </w:p>
          <w:p w:rsidR="00302B95" w:rsidRPr="0034113D" w:rsidRDefault="00302B95" w:rsidP="00D3347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13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Доступно </w:t>
            </w:r>
            <w:proofErr w:type="spellStart"/>
            <w:r w:rsidRPr="0034113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34113D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4113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34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341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34113D">
              <w:rPr>
                <w:rFonts w:ascii="Times New Roman" w:hAnsi="Times New Roman" w:cs="Times New Roman"/>
                <w:sz w:val="24"/>
                <w:szCs w:val="24"/>
              </w:rPr>
              <w:t>. в разделе УМКД. (Рекомендуется освоить курсы МООК по тематике дисциплины)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E63A0D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>
              <w:rPr>
                <w:rStyle w:val="shorttext"/>
                <w:rFonts w:ascii="Times New Roman" w:hAnsi="Times New Roman" w:cs="Times New Roman"/>
                <w:b/>
              </w:rPr>
              <w:t>Организация курса</w:t>
            </w:r>
          </w:p>
          <w:p w:rsidR="00302B95" w:rsidRPr="00E63A0D" w:rsidRDefault="00302B95" w:rsidP="008833FA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302B95" w:rsidRPr="00E63A0D" w:rsidRDefault="00302B95" w:rsidP="00F8285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Это вводный курс, в котором будет осуществлен общее знакомство с большим объемом теоретического материала, поэтому в ходе подготовки к дисциплине сущес</w:t>
            </w:r>
            <w:r w:rsidR="00D077CF">
              <w:rPr>
                <w:rFonts w:ascii="Times New Roman" w:hAnsi="Times New Roman" w:cs="Times New Roman"/>
              </w:rPr>
              <w:t>твенная роль отводится учебнику и монографиям. Домашние з</w:t>
            </w:r>
            <w:r w:rsidR="00642EAD">
              <w:rPr>
                <w:rFonts w:ascii="Times New Roman" w:hAnsi="Times New Roman" w:cs="Times New Roman"/>
              </w:rPr>
              <w:t xml:space="preserve">адания, включающие написание </w:t>
            </w:r>
            <w:r w:rsidR="00D077CF" w:rsidRPr="000D4B43">
              <w:rPr>
                <w:rFonts w:ascii="Times New Roman" w:hAnsi="Times New Roman" w:cs="Times New Roman"/>
                <w:sz w:val="24"/>
                <w:szCs w:val="24"/>
              </w:rPr>
              <w:t xml:space="preserve">эссе, </w:t>
            </w:r>
            <w:r w:rsidR="00642EA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="00F8285F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F8285F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</w:t>
            </w:r>
            <w:r w:rsidR="00F82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я</w:t>
            </w:r>
            <w:r w:rsidR="00CC75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2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EAD" w:rsidRPr="00E808E4">
              <w:rPr>
                <w:rFonts w:ascii="Times New Roman" w:hAnsi="Times New Roman" w:cs="Times New Roman"/>
                <w:sz w:val="24"/>
                <w:szCs w:val="24"/>
              </w:rPr>
              <w:t>предоставят вам возможность для ознакомления с прикладным применением теоретического матери</w:t>
            </w:r>
            <w:r w:rsidR="00642EAD">
              <w:rPr>
                <w:rFonts w:ascii="Times New Roman" w:hAnsi="Times New Roman" w:cs="Times New Roman"/>
                <w:sz w:val="24"/>
                <w:szCs w:val="24"/>
              </w:rPr>
              <w:t xml:space="preserve">ала. 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A8500F">
              <w:rPr>
                <w:rStyle w:val="shorttext"/>
                <w:rFonts w:ascii="Times New Roman" w:hAnsi="Times New Roman" w:cs="Times New Roman"/>
                <w:b/>
              </w:rPr>
              <w:lastRenderedPageBreak/>
              <w:t xml:space="preserve">Требования курса </w:t>
            </w:r>
          </w:p>
        </w:tc>
        <w:tc>
          <w:tcPr>
            <w:tcW w:w="8045" w:type="dxa"/>
            <w:gridSpan w:val="12"/>
          </w:tcPr>
          <w:p w:rsidR="00302B95" w:rsidRPr="00A8500F" w:rsidRDefault="00302B95" w:rsidP="008833F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Большинство домашних заданий будет включать в себя несколько вопросов, на которые можно ответить, выполнив запрос на примере базы данных; вам потребуется выполнить запросы, и ответы, которые вы получили, использовать для следующей  части домашней работы. Для изучения формулировок необходимых запросов может потребоваться поиск соответствующих учебных ресурсов SQL.</w:t>
            </w:r>
          </w:p>
          <w:p w:rsidR="00D33476" w:rsidRPr="000413D3" w:rsidRDefault="00D33476" w:rsidP="00D3347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5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еместра, вы будете использовать изучаемый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и эссе, </w:t>
            </w:r>
            <w:proofErr w:type="spellStart"/>
            <w:r w:rsidRPr="000413D3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BB0C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3D3">
              <w:rPr>
                <w:rFonts w:ascii="Times New Roman" w:hAnsi="Times New Roman" w:cs="Times New Roman"/>
                <w:sz w:val="24"/>
                <w:szCs w:val="24"/>
              </w:rPr>
              <w:t>Конкретные требования к этим видам домашних заданий будут распределены на аудиторном занятии. Все эти задания вместе составят 10% от итоговой оценки курса.</w:t>
            </w:r>
          </w:p>
          <w:p w:rsidR="00D33476" w:rsidRPr="00BB0C3A" w:rsidRDefault="00D33476" w:rsidP="00D3347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3A">
              <w:rPr>
                <w:rFonts w:ascii="Times New Roman" w:hAnsi="Times New Roman" w:cs="Times New Roman"/>
                <w:sz w:val="24"/>
                <w:szCs w:val="24"/>
              </w:rPr>
              <w:t>Вы должны будете</w:t>
            </w:r>
            <w:r w:rsidR="00BB0C3A" w:rsidRPr="00BB0C3A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ехники двойного перевода создать </w:t>
            </w:r>
            <w:proofErr w:type="spellStart"/>
            <w:r w:rsidR="00BB0C3A" w:rsidRPr="00BB0C3A">
              <w:rPr>
                <w:rFonts w:ascii="Times New Roman" w:hAnsi="Times New Roman" w:cs="Times New Roman"/>
                <w:sz w:val="24"/>
                <w:szCs w:val="24"/>
              </w:rPr>
              <w:t>культуронезависимую</w:t>
            </w:r>
            <w:proofErr w:type="spellEnd"/>
            <w:r w:rsidR="00BB0C3A" w:rsidRPr="00BB0C3A">
              <w:rPr>
                <w:rFonts w:ascii="Times New Roman" w:hAnsi="Times New Roman" w:cs="Times New Roman"/>
                <w:sz w:val="24"/>
                <w:szCs w:val="24"/>
              </w:rPr>
              <w:t xml:space="preserve"> методику (по выбору).</w:t>
            </w:r>
            <w:r w:rsidRPr="00BB0C3A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е требования будут распределены на аудиторном занятии. Выполнение этих исследований будет стоить 15% от итоговой оценки.</w:t>
            </w:r>
          </w:p>
          <w:p w:rsidR="00302B95" w:rsidRPr="00A8500F" w:rsidRDefault="00302B95" w:rsidP="008833FA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При выполнении домашних заданий должны соблюдаться следующие правила: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A8500F">
              <w:rPr>
                <w:rStyle w:val="shorttext"/>
                <w:rFonts w:ascii="Times New Roman" w:hAnsi="Times New Roman" w:cs="Times New Roman"/>
              </w:rPr>
              <w:t>Домашние задания должны выполняться в указанные сроки. Позже домашние задания не будут приняты.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Style w:val="shorttext"/>
                <w:rFonts w:ascii="Times New Roman" w:hAnsi="Times New Roman" w:cs="Times New Roman"/>
              </w:rPr>
              <w:t>Домашнее задание должно быть выполнено на одной стороне листа бумаги А</w:t>
            </w:r>
            <w:proofErr w:type="gramStart"/>
            <w:r w:rsidRPr="00A8500F">
              <w:rPr>
                <w:rStyle w:val="shorttext"/>
                <w:rFonts w:ascii="Times New Roman" w:hAnsi="Times New Roman" w:cs="Times New Roman"/>
              </w:rPr>
              <w:t>4</w:t>
            </w:r>
            <w:proofErr w:type="gramEnd"/>
            <w:r w:rsidRPr="00A8500F">
              <w:rPr>
                <w:rStyle w:val="shorttext"/>
                <w:rFonts w:ascii="Times New Roman" w:hAnsi="Times New Roman" w:cs="Times New Roman"/>
              </w:rPr>
              <w:t>, и страницы должны быть скреплены по порядку нумерации вопросов (задач). Вопросы (задачи)</w:t>
            </w:r>
            <w:r w:rsidRPr="00A8500F">
              <w:rPr>
                <w:rFonts w:ascii="Times New Roman" w:hAnsi="Times New Roman" w:cs="Times New Roman"/>
              </w:rPr>
              <w:t xml:space="preserve"> должны быть пронумерованы, и окончательные ответы (в случае необходимости) должны быть выделены. (Домашнее задания, не соответствующие этим стандартам, будут возвращены с неудовлетворительной оценкой).</w:t>
            </w:r>
          </w:p>
          <w:p w:rsidR="00302B95" w:rsidRPr="00A8500F" w:rsidRDefault="00302B95" w:rsidP="008833F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A8500F">
              <w:rPr>
                <w:rStyle w:val="shorttext"/>
                <w:rFonts w:ascii="Times New Roman" w:hAnsi="Times New Roman" w:cs="Times New Roman"/>
              </w:rPr>
              <w:t>Вы можете работать вместе с другим студент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Style w:val="shorttext"/>
                <w:rFonts w:ascii="Times New Roman" w:hAnsi="Times New Roman" w:cs="Times New Roman"/>
              </w:rPr>
              <w:t>Если упражнение требует написания программы, достаточно написать ее от руки; вам не нужно вводить его в компьютере.</w:t>
            </w:r>
          </w:p>
        </w:tc>
      </w:tr>
      <w:tr w:rsidR="00302B95" w:rsidRPr="00E63A0D" w:rsidTr="00EE61FA">
        <w:trPr>
          <w:trHeight w:val="258"/>
        </w:trPr>
        <w:tc>
          <w:tcPr>
            <w:tcW w:w="1809" w:type="dxa"/>
            <w:gridSpan w:val="3"/>
            <w:vMerge w:val="restart"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A8500F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</w:tc>
        <w:tc>
          <w:tcPr>
            <w:tcW w:w="4536" w:type="dxa"/>
            <w:gridSpan w:val="6"/>
          </w:tcPr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8500F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58" w:type="dxa"/>
            <w:gridSpan w:val="4"/>
          </w:tcPr>
          <w:p w:rsidR="00302B95" w:rsidRPr="00E63A0D" w:rsidRDefault="00302B95" w:rsidP="008833FA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63A0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302B95" w:rsidRPr="00E63A0D" w:rsidTr="00EE61FA">
        <w:trPr>
          <w:trHeight w:val="576"/>
        </w:trPr>
        <w:tc>
          <w:tcPr>
            <w:tcW w:w="1809" w:type="dxa"/>
            <w:gridSpan w:val="3"/>
            <w:vMerge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Домашние задания</w:t>
            </w:r>
          </w:p>
          <w:p w:rsidR="006369EC" w:rsidRDefault="006369EC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="006369EC" w:rsidRPr="0056168E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6369EC" w:rsidRPr="0056168E">
              <w:rPr>
                <w:rFonts w:ascii="Times New Roman" w:hAnsi="Times New Roman" w:cs="Times New Roman"/>
                <w:sz w:val="24"/>
                <w:szCs w:val="24"/>
              </w:rPr>
              <w:t>, написание эссе</w:t>
            </w:r>
          </w:p>
          <w:p w:rsidR="00302B95" w:rsidRPr="00A8500F" w:rsidRDefault="006369EC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</w:rPr>
              <w:t>культуронезависим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ики </w:t>
            </w:r>
            <w:r w:rsidR="00302B95" w:rsidRPr="00A8500F">
              <w:rPr>
                <w:rFonts w:ascii="Times New Roman" w:hAnsi="Times New Roman" w:cs="Times New Roman"/>
              </w:rPr>
              <w:t xml:space="preserve">Экзамены </w:t>
            </w: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gridSpan w:val="2"/>
          </w:tcPr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35%</w:t>
            </w:r>
          </w:p>
          <w:p w:rsidR="006369EC" w:rsidRDefault="006369EC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%</w:t>
            </w: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5%</w:t>
            </w: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E63A0D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58" w:type="dxa"/>
            <w:gridSpan w:val="4"/>
          </w:tcPr>
          <w:p w:rsidR="006369EC" w:rsidRPr="009645F0" w:rsidRDefault="002E48B0" w:rsidP="006369E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="006369EC" w:rsidRPr="009645F0">
              <w:rPr>
                <w:rFonts w:ascii="Times New Roman" w:hAnsi="Times New Roman" w:cs="Times New Roman"/>
              </w:rPr>
              <w:t>,</w:t>
            </w:r>
            <w:r w:rsidR="00F15183">
              <w:rPr>
                <w:rFonts w:ascii="Times New Roman" w:hAnsi="Times New Roman" w:cs="Times New Roman"/>
              </w:rPr>
              <w:t>3,4,5,</w:t>
            </w:r>
            <w:r w:rsidR="006369EC" w:rsidRPr="009645F0">
              <w:rPr>
                <w:rFonts w:ascii="Times New Roman" w:hAnsi="Times New Roman" w:cs="Times New Roman"/>
              </w:rPr>
              <w:t>6,7,8,9,10,11,12,13,14</w:t>
            </w:r>
          </w:p>
          <w:p w:rsidR="00F15183" w:rsidRPr="009645F0" w:rsidRDefault="00F15183" w:rsidP="00F1518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Pr="009645F0">
              <w:rPr>
                <w:rFonts w:ascii="Times New Roman" w:hAnsi="Times New Roman" w:cs="Times New Roman"/>
              </w:rPr>
              <w:t>,6,7,8,9,10,11,12,13,14</w:t>
            </w:r>
          </w:p>
          <w:p w:rsidR="00302B95" w:rsidRPr="00E63A0D" w:rsidRDefault="00F15183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,5</w:t>
            </w:r>
          </w:p>
          <w:p w:rsidR="00CC751A" w:rsidRPr="009645F0" w:rsidRDefault="00CC751A" w:rsidP="00CC751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  <w:r w:rsidRPr="009645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,4,5,</w:t>
            </w:r>
            <w:r w:rsidRPr="009645F0">
              <w:rPr>
                <w:rFonts w:ascii="Times New Roman" w:hAnsi="Times New Roman" w:cs="Times New Roman"/>
              </w:rPr>
              <w:t>6,7,8,9,10,11,12,13,14</w:t>
            </w:r>
          </w:p>
          <w:p w:rsidR="00302B95" w:rsidRPr="00E63A0D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B95" w:rsidRPr="00E63A0D" w:rsidTr="00EE61FA">
        <w:tc>
          <w:tcPr>
            <w:tcW w:w="1809" w:type="dxa"/>
            <w:gridSpan w:val="3"/>
            <w:vMerge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95% - 100%: А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90% - 94%: А-</w:t>
            </w:r>
          </w:p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85% - 89%: В+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80% - 84%: В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75% - 79%: В-</w:t>
            </w:r>
          </w:p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>70% - 74%: С+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65% - 69%: С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>60% - 64%: С-</w:t>
            </w:r>
          </w:p>
          <w:p w:rsidR="00302B95" w:rsidRPr="00A8500F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 xml:space="preserve">55% - 59%: </w:t>
            </w:r>
            <w:r w:rsidRPr="00A8500F">
              <w:rPr>
                <w:rFonts w:ascii="Times New Roman" w:hAnsi="Times New Roman" w:cs="Times New Roman"/>
                <w:lang w:val="en-US"/>
              </w:rPr>
              <w:t>D</w:t>
            </w:r>
            <w:r w:rsidRPr="00A8500F">
              <w:rPr>
                <w:rFonts w:ascii="Times New Roman" w:hAnsi="Times New Roman" w:cs="Times New Roman"/>
              </w:rPr>
              <w:t>+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A8500F">
              <w:rPr>
                <w:rFonts w:ascii="Times New Roman" w:hAnsi="Times New Roman" w:cs="Times New Roman"/>
                <w:lang w:val="en-US"/>
              </w:rPr>
              <w:t>D</w:t>
            </w:r>
            <w:r w:rsidRPr="00A8500F">
              <w:rPr>
                <w:rFonts w:ascii="Times New Roman" w:hAnsi="Times New Roman" w:cs="Times New Roman"/>
              </w:rPr>
              <w:t>-</w:t>
            </w:r>
            <w:r w:rsidRPr="00A8500F">
              <w:rPr>
                <w:rFonts w:ascii="Times New Roman" w:hAnsi="Times New Roman" w:cs="Times New Roman"/>
              </w:rPr>
              <w:tab/>
            </w:r>
            <w:r w:rsidRPr="00A8500F">
              <w:rPr>
                <w:rFonts w:ascii="Times New Roman" w:hAnsi="Times New Roman" w:cs="Times New Roman"/>
              </w:rPr>
              <w:tab/>
              <w:t xml:space="preserve">            0% -49%: </w:t>
            </w:r>
            <w:r w:rsidRPr="00A8500F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302B95" w:rsidRPr="00E63A0D" w:rsidTr="00EE61FA">
        <w:tc>
          <w:tcPr>
            <w:tcW w:w="1809" w:type="dxa"/>
            <w:gridSpan w:val="3"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8500F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45" w:type="dxa"/>
            <w:gridSpan w:val="12"/>
          </w:tcPr>
          <w:p w:rsidR="00302B95" w:rsidRPr="00A8500F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</w:rPr>
              <w:t xml:space="preserve">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  <w:tr w:rsidR="003B74BA" w:rsidRPr="007A451B" w:rsidTr="008833FA">
        <w:tc>
          <w:tcPr>
            <w:tcW w:w="9854" w:type="dxa"/>
            <w:gridSpan w:val="15"/>
          </w:tcPr>
          <w:p w:rsidR="003B74BA" w:rsidRPr="00A8500F" w:rsidRDefault="003B74BA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фик дисциплины</w:t>
            </w:r>
          </w:p>
        </w:tc>
      </w:tr>
      <w:tr w:rsidR="003B74BA" w:rsidRPr="007A451B" w:rsidTr="008833FA">
        <w:tc>
          <w:tcPr>
            <w:tcW w:w="1101" w:type="dxa"/>
          </w:tcPr>
          <w:p w:rsidR="003B74BA" w:rsidRPr="00A8500F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3B74BA" w:rsidRPr="00A8500F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3B74BA" w:rsidRPr="007A451B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3B74BA" w:rsidRPr="007A451B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5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3B74BA" w:rsidRPr="007A451B" w:rsidTr="008833FA">
        <w:tc>
          <w:tcPr>
            <w:tcW w:w="9854" w:type="dxa"/>
            <w:gridSpan w:val="15"/>
          </w:tcPr>
          <w:p w:rsidR="003B74BA" w:rsidRPr="00A8500F" w:rsidRDefault="003B74BA" w:rsidP="003B7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</w:t>
            </w:r>
          </w:p>
        </w:tc>
      </w:tr>
      <w:tr w:rsidR="003B74BA" w:rsidRPr="007A451B" w:rsidTr="008833FA">
        <w:tc>
          <w:tcPr>
            <w:tcW w:w="1101" w:type="dxa"/>
            <w:vMerge w:val="restart"/>
          </w:tcPr>
          <w:p w:rsidR="003B74BA" w:rsidRPr="00A8500F" w:rsidRDefault="003B74BA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8500F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4677" w:type="dxa"/>
            <w:gridSpan w:val="6"/>
          </w:tcPr>
          <w:p w:rsidR="003B74BA" w:rsidRPr="00A8500F" w:rsidRDefault="003B74BA" w:rsidP="00206E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. </w:t>
            </w:r>
            <w:r w:rsidR="001A23F8"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ведение </w:t>
            </w:r>
            <w:r w:rsidR="0057120A"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кро</w:t>
            </w:r>
            <w:r w:rsidR="001A23F8"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с-культурную психологию. </w:t>
            </w:r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proofErr w:type="gramStart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>кросс-культурной</w:t>
            </w:r>
            <w:proofErr w:type="spellEnd"/>
            <w:proofErr w:type="gramEnd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. Цели и задачи</w:t>
            </w:r>
            <w:r w:rsidR="00206E20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сновные теоретические ориентации </w:t>
            </w:r>
            <w:proofErr w:type="spellStart"/>
            <w:proofErr w:type="gramStart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 Современное состояние </w:t>
            </w:r>
            <w:proofErr w:type="spellStart"/>
            <w:proofErr w:type="gramStart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="001A23F8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</w:t>
            </w:r>
          </w:p>
        </w:tc>
        <w:tc>
          <w:tcPr>
            <w:tcW w:w="1843" w:type="dxa"/>
            <w:gridSpan w:val="6"/>
          </w:tcPr>
          <w:p w:rsidR="003B74BA" w:rsidRPr="00A17E0F" w:rsidRDefault="003B74BA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3B74BA" w:rsidRPr="00A17E0F" w:rsidRDefault="003B74BA" w:rsidP="008833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0E49B1" w:rsidRPr="007A451B" w:rsidTr="008833FA">
        <w:tc>
          <w:tcPr>
            <w:tcW w:w="1101" w:type="dxa"/>
            <w:vMerge/>
          </w:tcPr>
          <w:p w:rsidR="000E49B1" w:rsidRPr="00A8500F" w:rsidRDefault="000E49B1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0E49B1" w:rsidP="008833FA">
            <w:pPr>
              <w:pStyle w:val="23"/>
              <w:spacing w:line="240" w:lineRule="auto"/>
              <w:ind w:firstLine="0"/>
              <w:rPr>
                <w:sz w:val="24"/>
                <w:szCs w:val="24"/>
              </w:rPr>
            </w:pPr>
            <w:r w:rsidRPr="00A8500F">
              <w:rPr>
                <w:b/>
                <w:sz w:val="24"/>
                <w:szCs w:val="24"/>
                <w:lang w:val="kk-KZ"/>
              </w:rPr>
              <w:t>Семинарское занятие 1.</w:t>
            </w:r>
            <w:r w:rsidRPr="00A8500F">
              <w:rPr>
                <w:b/>
                <w:sz w:val="24"/>
                <w:szCs w:val="24"/>
              </w:rPr>
              <w:t xml:space="preserve"> </w:t>
            </w:r>
            <w:r w:rsidRPr="00A8500F">
              <w:rPr>
                <w:b/>
                <w:sz w:val="24"/>
                <w:szCs w:val="24"/>
                <w:lang w:val="kk-KZ"/>
              </w:rPr>
              <w:t>Кросс-культурная психология как междисциплинарная отрасль научного знания</w:t>
            </w:r>
            <w:r w:rsidRPr="00A8500F">
              <w:rPr>
                <w:sz w:val="24"/>
                <w:szCs w:val="24"/>
              </w:rPr>
              <w:t xml:space="preserve">. Место культуры в развитии психологии. Основные подходы к </w:t>
            </w:r>
            <w:proofErr w:type="spellStart"/>
            <w:proofErr w:type="gramStart"/>
            <w:r w:rsidRPr="00A8500F">
              <w:rPr>
                <w:sz w:val="24"/>
                <w:szCs w:val="24"/>
              </w:rPr>
              <w:t>кросс-культурным</w:t>
            </w:r>
            <w:proofErr w:type="spellEnd"/>
            <w:proofErr w:type="gramEnd"/>
            <w:r w:rsidRPr="00A8500F">
              <w:rPr>
                <w:sz w:val="24"/>
                <w:szCs w:val="24"/>
              </w:rPr>
              <w:t xml:space="preserve"> исследованиям. Цели и задачи </w:t>
            </w:r>
            <w:proofErr w:type="spellStart"/>
            <w:proofErr w:type="gramStart"/>
            <w:r w:rsidRPr="00A8500F">
              <w:rPr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A8500F">
              <w:rPr>
                <w:sz w:val="24"/>
                <w:szCs w:val="24"/>
              </w:rPr>
              <w:t xml:space="preserve"> исследований. </w:t>
            </w:r>
            <w:proofErr w:type="spellStart"/>
            <w:proofErr w:type="gramStart"/>
            <w:r w:rsidRPr="00A8500F">
              <w:rPr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Pr="00A8500F">
              <w:rPr>
                <w:sz w:val="24"/>
                <w:szCs w:val="24"/>
              </w:rPr>
              <w:t xml:space="preserve"> исследования в современных условиях.</w:t>
            </w:r>
          </w:p>
        </w:tc>
        <w:tc>
          <w:tcPr>
            <w:tcW w:w="1843" w:type="dxa"/>
            <w:gridSpan w:val="6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0E49B1" w:rsidRPr="007A451B" w:rsidTr="008833FA">
        <w:tc>
          <w:tcPr>
            <w:tcW w:w="1101" w:type="dxa"/>
            <w:vMerge/>
          </w:tcPr>
          <w:p w:rsidR="000E49B1" w:rsidRPr="00A8500F" w:rsidRDefault="000E49B1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4D2938" w:rsidP="008833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</w:t>
            </w:r>
            <w:r w:rsidR="000E49B1"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</w:t>
            </w:r>
            <w:r w:rsidR="00A8500F" w:rsidRPr="00A85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500F" w:rsidRPr="00A850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.</w:t>
            </w:r>
            <w:r w:rsidR="00A8500F" w:rsidRPr="00A85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9B1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эссе «Актуальность </w:t>
            </w:r>
            <w:proofErr w:type="spellStart"/>
            <w:proofErr w:type="gramStart"/>
            <w:r w:rsidR="000E49B1" w:rsidRPr="00A8500F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="000E49B1"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в современном мире». Провести</w:t>
            </w:r>
            <w:r w:rsidR="000E49B1" w:rsidRPr="00A8500F">
              <w:rPr>
                <w:rFonts w:ascii="Times New Roman" w:hAnsi="Times New Roman" w:cs="Times New Roman"/>
              </w:rPr>
              <w:t xml:space="preserve"> устную презентацию и сформулировать выводы.</w:t>
            </w:r>
          </w:p>
        </w:tc>
        <w:tc>
          <w:tcPr>
            <w:tcW w:w="1843" w:type="dxa"/>
            <w:gridSpan w:val="6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0E49B1" w:rsidRPr="007A451B" w:rsidTr="008833FA">
        <w:tc>
          <w:tcPr>
            <w:tcW w:w="1101" w:type="dxa"/>
            <w:vMerge w:val="restart"/>
          </w:tcPr>
          <w:p w:rsidR="000E49B1" w:rsidRPr="00A8500F" w:rsidRDefault="000E49B1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8500F">
              <w:rPr>
                <w:rFonts w:ascii="Times New Roman" w:hAnsi="Times New Roman" w:cs="Times New Roman"/>
                <w:lang w:val="kk-KZ"/>
              </w:rPr>
              <w:t>2</w:t>
            </w:r>
          </w:p>
          <w:p w:rsidR="000E49B1" w:rsidRPr="00A8500F" w:rsidRDefault="000E49B1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0E49B1" w:rsidP="00E873D0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A8500F">
              <w:rPr>
                <w:rFonts w:ascii="Times New Roman" w:hAnsi="Times New Roman"/>
                <w:b/>
                <w:lang w:val="kk-KZ"/>
              </w:rPr>
              <w:t xml:space="preserve">Лекция 2. </w:t>
            </w:r>
            <w:r w:rsidRPr="00A8500F">
              <w:rPr>
                <w:rFonts w:ascii="Times New Roman" w:hAnsi="Times New Roman"/>
                <w:b/>
              </w:rPr>
              <w:t xml:space="preserve">Эволюция подходов </w:t>
            </w:r>
            <w:proofErr w:type="spellStart"/>
            <w:proofErr w:type="gramStart"/>
            <w:r w:rsidRPr="00A8500F">
              <w:rPr>
                <w:rFonts w:ascii="Times New Roman" w:hAnsi="Times New Roman"/>
                <w:b/>
              </w:rPr>
              <w:t>кросс-культурным</w:t>
            </w:r>
            <w:proofErr w:type="spellEnd"/>
            <w:proofErr w:type="gramEnd"/>
            <w:r w:rsidRPr="00A8500F">
              <w:rPr>
                <w:rFonts w:ascii="Times New Roman" w:hAnsi="Times New Roman"/>
                <w:b/>
              </w:rPr>
              <w:t xml:space="preserve"> исследованиям</w:t>
            </w:r>
            <w:r w:rsidR="00E873D0" w:rsidRPr="00A8500F">
              <w:rPr>
                <w:rFonts w:ascii="Times New Roman" w:hAnsi="Times New Roman"/>
                <w:b/>
              </w:rPr>
              <w:t xml:space="preserve">. </w:t>
            </w:r>
            <w:r w:rsidRPr="00A8500F">
              <w:rPr>
                <w:rFonts w:ascii="Times New Roman" w:hAnsi="Times New Roman"/>
              </w:rPr>
              <w:t xml:space="preserve">Истоки </w:t>
            </w:r>
            <w:proofErr w:type="spellStart"/>
            <w:r w:rsidRPr="00A8500F">
              <w:rPr>
                <w:rFonts w:ascii="Times New Roman" w:hAnsi="Times New Roman"/>
              </w:rPr>
              <w:t>протонаучных</w:t>
            </w:r>
            <w:proofErr w:type="spellEnd"/>
            <w:r w:rsidRPr="00A8500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дей. В.Вундт- основатель психологии народов. Роль Р. Бенедикт в развитии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сследований. </w:t>
            </w:r>
            <w:proofErr w:type="spellStart"/>
            <w:r w:rsidRPr="00A8500F">
              <w:rPr>
                <w:rFonts w:ascii="Times New Roman" w:hAnsi="Times New Roman"/>
              </w:rPr>
              <w:t>А.Кардинер</w:t>
            </w:r>
            <w:proofErr w:type="spellEnd"/>
            <w:r w:rsidRPr="00A8500F">
              <w:rPr>
                <w:rFonts w:ascii="Times New Roman" w:hAnsi="Times New Roman"/>
              </w:rPr>
              <w:t xml:space="preserve"> - основатель концепции «Основной личностной структуры». Психологическая антропология и </w:t>
            </w:r>
            <w:proofErr w:type="spellStart"/>
            <w:r w:rsidRPr="00A8500F">
              <w:rPr>
                <w:rFonts w:ascii="Times New Roman" w:hAnsi="Times New Roman"/>
              </w:rPr>
              <w:t>кросс-культурная</w:t>
            </w:r>
            <w:proofErr w:type="spellEnd"/>
            <w:r w:rsidRPr="00A8500F">
              <w:rPr>
                <w:rFonts w:ascii="Times New Roman" w:hAnsi="Times New Roman"/>
              </w:rPr>
              <w:t xml:space="preserve"> психология.</w:t>
            </w:r>
          </w:p>
        </w:tc>
        <w:tc>
          <w:tcPr>
            <w:tcW w:w="1843" w:type="dxa"/>
            <w:gridSpan w:val="6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49B1" w:rsidRPr="007A451B" w:rsidTr="008833FA">
        <w:tc>
          <w:tcPr>
            <w:tcW w:w="1101" w:type="dxa"/>
            <w:vMerge/>
            <w:vAlign w:val="center"/>
          </w:tcPr>
          <w:p w:rsidR="000E49B1" w:rsidRPr="00A8500F" w:rsidRDefault="000E49B1" w:rsidP="008833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0E49B1" w:rsidP="00E873D0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A8500F">
              <w:rPr>
                <w:rFonts w:ascii="Times New Roman" w:hAnsi="Times New Roman"/>
                <w:b/>
                <w:lang w:val="kk-KZ"/>
              </w:rPr>
              <w:t xml:space="preserve">Семинарское занятие 2. Основные </w:t>
            </w:r>
            <w:r w:rsidRPr="00A8500F">
              <w:rPr>
                <w:rFonts w:ascii="Times New Roman" w:hAnsi="Times New Roman"/>
                <w:b/>
              </w:rPr>
              <w:t xml:space="preserve">подходы к </w:t>
            </w:r>
            <w:proofErr w:type="spellStart"/>
            <w:r w:rsidRPr="00A8500F">
              <w:rPr>
                <w:rFonts w:ascii="Times New Roman" w:hAnsi="Times New Roman"/>
                <w:b/>
              </w:rPr>
              <w:t>кросс-культурной</w:t>
            </w:r>
            <w:proofErr w:type="spellEnd"/>
            <w:r w:rsidRPr="00A8500F">
              <w:rPr>
                <w:rFonts w:ascii="Times New Roman" w:hAnsi="Times New Roman"/>
                <w:b/>
              </w:rPr>
              <w:t xml:space="preserve"> психологии</w:t>
            </w:r>
            <w:r w:rsidR="00E873D0" w:rsidRPr="00A8500F">
              <w:rPr>
                <w:rFonts w:ascii="Times New Roman" w:hAnsi="Times New Roman"/>
                <w:b/>
              </w:rPr>
              <w:t xml:space="preserve">. </w:t>
            </w:r>
            <w:r w:rsidRPr="00A8500F">
              <w:rPr>
                <w:rFonts w:ascii="Times New Roman" w:hAnsi="Times New Roman"/>
              </w:rPr>
              <w:t xml:space="preserve">Зарождение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дей. В.Вундт- основоположник  психологии народов. Р. Бенедикт, </w:t>
            </w:r>
            <w:proofErr w:type="spellStart"/>
            <w:r w:rsidRPr="00A8500F">
              <w:rPr>
                <w:rFonts w:ascii="Times New Roman" w:hAnsi="Times New Roman"/>
              </w:rPr>
              <w:t>М.Мид</w:t>
            </w:r>
            <w:proofErr w:type="spellEnd"/>
            <w:r w:rsidRPr="00A8500F">
              <w:rPr>
                <w:rFonts w:ascii="Times New Roman" w:hAnsi="Times New Roman"/>
              </w:rPr>
              <w:t xml:space="preserve"> - основоположники школы «Культура и личность». </w:t>
            </w:r>
            <w:proofErr w:type="spellStart"/>
            <w:r w:rsidRPr="00A8500F">
              <w:rPr>
                <w:rFonts w:ascii="Times New Roman" w:hAnsi="Times New Roman"/>
              </w:rPr>
              <w:t>А.Кардинер</w:t>
            </w:r>
            <w:proofErr w:type="spellEnd"/>
            <w:r w:rsidRPr="00A8500F">
              <w:rPr>
                <w:rFonts w:ascii="Times New Roman" w:hAnsi="Times New Roman"/>
              </w:rPr>
              <w:t xml:space="preserve"> - основатель концепции «основной личностной структуры» </w:t>
            </w:r>
            <w:proofErr w:type="spellStart"/>
            <w:r w:rsidRPr="00A8500F">
              <w:rPr>
                <w:rFonts w:ascii="Times New Roman" w:hAnsi="Times New Roman"/>
              </w:rPr>
              <w:t>Ф.Хсю</w:t>
            </w:r>
            <w:proofErr w:type="spellEnd"/>
            <w:r w:rsidRPr="00A8500F">
              <w:rPr>
                <w:rFonts w:ascii="Times New Roman" w:hAnsi="Times New Roman"/>
              </w:rPr>
              <w:t xml:space="preserve"> - основатель психологической антропологии. Роль </w:t>
            </w:r>
            <w:proofErr w:type="spellStart"/>
            <w:r w:rsidRPr="00A8500F">
              <w:rPr>
                <w:rFonts w:ascii="Times New Roman" w:hAnsi="Times New Roman"/>
              </w:rPr>
              <w:t>У.Риверса</w:t>
            </w:r>
            <w:proofErr w:type="spellEnd"/>
            <w:r w:rsidRPr="00A8500F">
              <w:rPr>
                <w:rFonts w:ascii="Times New Roman" w:hAnsi="Times New Roman"/>
              </w:rPr>
              <w:t xml:space="preserve"> в развитие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сследований.</w:t>
            </w:r>
          </w:p>
        </w:tc>
        <w:tc>
          <w:tcPr>
            <w:tcW w:w="1843" w:type="dxa"/>
            <w:gridSpan w:val="6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49B1" w:rsidRPr="007A451B" w:rsidTr="008833FA">
        <w:tc>
          <w:tcPr>
            <w:tcW w:w="1101" w:type="dxa"/>
            <w:vMerge/>
            <w:vAlign w:val="center"/>
          </w:tcPr>
          <w:p w:rsidR="000E49B1" w:rsidRPr="00A8500F" w:rsidRDefault="000E49B1" w:rsidP="008833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A8500F" w:rsidRDefault="004343A3" w:rsidP="008833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</w:t>
            </w:r>
            <w:r w:rsidR="000E49B1"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.</w:t>
            </w:r>
            <w:r w:rsidR="000E49B1" w:rsidRPr="00A8500F">
              <w:rPr>
                <w:rFonts w:ascii="Times New Roman" w:hAnsi="Times New Roman" w:cs="Times New Roman"/>
              </w:rPr>
              <w:t xml:space="preserve"> </w:t>
            </w:r>
            <w:r w:rsidR="00A8500F" w:rsidRPr="00A850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.</w:t>
            </w:r>
            <w:r w:rsidR="00A8500F" w:rsidRPr="00A85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49B1" w:rsidRPr="00A8500F">
              <w:rPr>
                <w:rFonts w:ascii="Times New Roman" w:hAnsi="Times New Roman" w:cs="Times New Roman"/>
              </w:rPr>
              <w:t xml:space="preserve">Написать эссе на тему «Эволюция подходов к </w:t>
            </w:r>
            <w:proofErr w:type="spellStart"/>
            <w:proofErr w:type="gramStart"/>
            <w:r w:rsidR="000E49B1" w:rsidRPr="00A8500F">
              <w:rPr>
                <w:rFonts w:ascii="Times New Roman" w:hAnsi="Times New Roman" w:cs="Times New Roman"/>
              </w:rPr>
              <w:t>кросс-культурным</w:t>
            </w:r>
            <w:proofErr w:type="spellEnd"/>
            <w:proofErr w:type="gramEnd"/>
            <w:r w:rsidR="000E49B1" w:rsidRPr="00A8500F">
              <w:rPr>
                <w:rFonts w:ascii="Times New Roman" w:hAnsi="Times New Roman" w:cs="Times New Roman"/>
              </w:rPr>
              <w:t xml:space="preserve"> исследованиям» Провести устную презентацию и сформулировать выводы</w:t>
            </w:r>
          </w:p>
        </w:tc>
        <w:tc>
          <w:tcPr>
            <w:tcW w:w="1843" w:type="dxa"/>
            <w:gridSpan w:val="6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0E49B1" w:rsidRPr="00A17E0F" w:rsidRDefault="000E49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43A3" w:rsidRPr="007A451B" w:rsidTr="008833FA">
        <w:tc>
          <w:tcPr>
            <w:tcW w:w="1101" w:type="dxa"/>
            <w:vMerge w:val="restart"/>
          </w:tcPr>
          <w:p w:rsidR="004343A3" w:rsidRPr="00A8500F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8500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677" w:type="dxa"/>
            <w:gridSpan w:val="6"/>
          </w:tcPr>
          <w:p w:rsidR="004343A3" w:rsidRPr="00A8500F" w:rsidRDefault="004343A3" w:rsidP="00E873D0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A85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3</w:t>
            </w:r>
            <w:r w:rsidRPr="00A850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A8500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осс-культурное исследование</w:t>
            </w:r>
            <w:r w:rsidRPr="00A8500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A8500F">
              <w:rPr>
                <w:rFonts w:ascii="Times New Roman" w:hAnsi="Times New Roman"/>
              </w:rPr>
              <w:t xml:space="preserve"> </w:t>
            </w:r>
            <w:proofErr w:type="spellStart"/>
            <w:r w:rsidRPr="00A8500F">
              <w:rPr>
                <w:rFonts w:ascii="Times New Roman" w:hAnsi="Times New Roman"/>
              </w:rPr>
              <w:t>Д.Мацумото</w:t>
            </w:r>
            <w:proofErr w:type="spellEnd"/>
            <w:r w:rsidRPr="00A8500F">
              <w:rPr>
                <w:rFonts w:ascii="Times New Roman" w:hAnsi="Times New Roman"/>
              </w:rPr>
              <w:t xml:space="preserve">, Дж.Берри, </w:t>
            </w:r>
            <w:proofErr w:type="spellStart"/>
            <w:r w:rsidRPr="00A8500F">
              <w:rPr>
                <w:rFonts w:ascii="Times New Roman" w:hAnsi="Times New Roman"/>
              </w:rPr>
              <w:t>Пуртинга</w:t>
            </w:r>
            <w:proofErr w:type="spellEnd"/>
            <w:r w:rsidRPr="00A8500F">
              <w:rPr>
                <w:rFonts w:ascii="Times New Roman" w:hAnsi="Times New Roman"/>
              </w:rPr>
              <w:t xml:space="preserve"> об особенностях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сследований. Планирование и надежность </w:t>
            </w:r>
            <w:proofErr w:type="spellStart"/>
            <w:proofErr w:type="gramStart"/>
            <w:r w:rsidRPr="00A8500F">
              <w:rPr>
                <w:rFonts w:ascii="Times New Roman" w:hAnsi="Times New Roman"/>
              </w:rPr>
              <w:t>кросс-культурного</w:t>
            </w:r>
            <w:proofErr w:type="spellEnd"/>
            <w:proofErr w:type="gramEnd"/>
            <w:r w:rsidRPr="00A8500F">
              <w:rPr>
                <w:rFonts w:ascii="Times New Roman" w:hAnsi="Times New Roman"/>
              </w:rPr>
              <w:t xml:space="preserve"> исследования. </w:t>
            </w:r>
            <w:proofErr w:type="spellStart"/>
            <w:r w:rsidRPr="00A8500F">
              <w:rPr>
                <w:rFonts w:ascii="Times New Roman" w:hAnsi="Times New Roman"/>
              </w:rPr>
              <w:t>Культурозависимые</w:t>
            </w:r>
            <w:proofErr w:type="spellEnd"/>
            <w:r w:rsidRPr="00A8500F">
              <w:rPr>
                <w:rFonts w:ascii="Times New Roman" w:hAnsi="Times New Roman"/>
              </w:rPr>
              <w:t xml:space="preserve"> и </w:t>
            </w:r>
            <w:proofErr w:type="spellStart"/>
            <w:r w:rsidRPr="00A8500F">
              <w:rPr>
                <w:rFonts w:ascii="Times New Roman" w:hAnsi="Times New Roman"/>
              </w:rPr>
              <w:t>культуронезависимые</w:t>
            </w:r>
            <w:proofErr w:type="spellEnd"/>
            <w:r w:rsidRPr="00A8500F">
              <w:rPr>
                <w:rFonts w:ascii="Times New Roman" w:hAnsi="Times New Roman"/>
              </w:rPr>
              <w:t xml:space="preserve"> тесты. Конвергентный и дивергентный подходы.</w:t>
            </w:r>
            <w:r w:rsidRPr="00A8500F">
              <w:rPr>
                <w:rFonts w:ascii="Times New Roman" w:eastAsia="+mn-ea" w:hAnsi="Times New Roman"/>
                <w:color w:val="000000"/>
                <w:kern w:val="24"/>
              </w:rPr>
              <w:t xml:space="preserve"> Особенности </w:t>
            </w:r>
            <w:r w:rsidRPr="00A8500F">
              <w:rPr>
                <w:rFonts w:ascii="Times New Roman" w:hAnsi="Times New Roman"/>
              </w:rPr>
              <w:t>техники двойного перевода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A8500F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A8500F" w:rsidRDefault="004343A3" w:rsidP="0032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ское занятие 3.</w:t>
            </w:r>
            <w:r w:rsidRPr="00A8500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873D0" w:rsidRPr="00A8500F">
              <w:rPr>
                <w:rFonts w:ascii="Times New Roman" w:hAnsi="Times New Roman" w:cs="Times New Roman"/>
                <w:b/>
              </w:rPr>
              <w:t xml:space="preserve">Особенности </w:t>
            </w:r>
            <w:proofErr w:type="spellStart"/>
            <w:proofErr w:type="gramStart"/>
            <w:r w:rsidR="00E873D0" w:rsidRPr="00A8500F">
              <w:rPr>
                <w:rFonts w:ascii="Times New Roman" w:hAnsi="Times New Roman" w:cs="Times New Roman"/>
                <w:b/>
              </w:rPr>
              <w:t>кросс-культурных</w:t>
            </w:r>
            <w:proofErr w:type="spellEnd"/>
            <w:proofErr w:type="gramEnd"/>
            <w:r w:rsidR="00E873D0" w:rsidRPr="00A8500F">
              <w:rPr>
                <w:rFonts w:ascii="Times New Roman" w:hAnsi="Times New Roman" w:cs="Times New Roman"/>
                <w:b/>
              </w:rPr>
              <w:t xml:space="preserve"> исследований в психологии</w:t>
            </w:r>
            <w:r w:rsidR="00E873D0" w:rsidRPr="00A8500F">
              <w:rPr>
                <w:rFonts w:ascii="Times New Roman" w:hAnsi="Times New Roman" w:cs="Times New Roman"/>
              </w:rPr>
              <w:t>.</w:t>
            </w:r>
            <w:r w:rsidR="0032450C" w:rsidRPr="00A8500F">
              <w:rPr>
                <w:rFonts w:ascii="Times New Roman" w:hAnsi="Times New Roman" w:cs="Times New Roman"/>
              </w:rPr>
              <w:t xml:space="preserve"> 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ведения </w:t>
            </w:r>
            <w:proofErr w:type="spellStart"/>
            <w:proofErr w:type="gramStart"/>
            <w:r w:rsidRPr="00A8500F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в психологии. Программы </w:t>
            </w:r>
            <w:proofErr w:type="spellStart"/>
            <w:proofErr w:type="gramStart"/>
            <w:r w:rsidRPr="00A8500F">
              <w:rPr>
                <w:rFonts w:ascii="Times New Roman" w:hAnsi="Times New Roman" w:cs="Times New Roman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 </w:t>
            </w:r>
            <w:r w:rsidRPr="00A8500F">
              <w:rPr>
                <w:rFonts w:ascii="Times New Roman" w:hAnsi="Times New Roman" w:cs="Times New Roman"/>
              </w:rPr>
              <w:t>Планирование и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надежность исследований. Техники двойного перевода 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A8500F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A8500F" w:rsidRDefault="004343A3" w:rsidP="00996914">
            <w:pPr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3.</w:t>
            </w:r>
            <w:r w:rsidR="00A8500F" w:rsidRPr="00A85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500F" w:rsidRPr="00A850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.</w:t>
            </w:r>
            <w:r w:rsidR="00A8500F" w:rsidRPr="00A85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914">
              <w:rPr>
                <w:rFonts w:ascii="Times New Roman" w:hAnsi="Times New Roman" w:cs="Times New Roman"/>
              </w:rPr>
              <w:t xml:space="preserve">С помощью техники двойного перевода создать </w:t>
            </w:r>
            <w:proofErr w:type="spellStart"/>
            <w:r w:rsidR="00996914">
              <w:rPr>
                <w:rFonts w:ascii="Times New Roman" w:hAnsi="Times New Roman" w:cs="Times New Roman"/>
              </w:rPr>
              <w:t>культуронезависимую</w:t>
            </w:r>
            <w:proofErr w:type="spellEnd"/>
            <w:r w:rsidR="00996914">
              <w:rPr>
                <w:rFonts w:ascii="Times New Roman" w:hAnsi="Times New Roman" w:cs="Times New Roman"/>
              </w:rPr>
              <w:t xml:space="preserve"> методику (по выбору) 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17B2" w:rsidRPr="007A451B" w:rsidTr="008833FA">
        <w:tc>
          <w:tcPr>
            <w:tcW w:w="1101" w:type="dxa"/>
            <w:vMerge w:val="restart"/>
          </w:tcPr>
          <w:p w:rsidR="005A17B2" w:rsidRPr="00A8500F" w:rsidRDefault="005A17B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8500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677" w:type="dxa"/>
            <w:gridSpan w:val="6"/>
          </w:tcPr>
          <w:p w:rsidR="005A17B2" w:rsidRPr="00A8500F" w:rsidRDefault="005A17B2" w:rsidP="008833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</w:t>
            </w:r>
            <w:r w:rsidRPr="00A85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A8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ие измерения культуры.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ад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Хофстеда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сследование психологического измерения культур. Понятие «культурного синдрома» (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Г.Триандис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ота – сложность.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из-коллективизм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ость-закрытость. </w:t>
            </w:r>
            <w:proofErr w:type="gram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Избежание</w:t>
            </w:r>
            <w:proofErr w:type="gram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пределённости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я власти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Маскулинность-феминность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5A17B2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5A17B2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17B2" w:rsidRPr="007A451B" w:rsidTr="008833FA">
        <w:tc>
          <w:tcPr>
            <w:tcW w:w="1101" w:type="dxa"/>
            <w:vMerge/>
          </w:tcPr>
          <w:p w:rsidR="005A17B2" w:rsidRPr="00A8500F" w:rsidRDefault="005A17B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5A17B2" w:rsidRPr="00A8500F" w:rsidRDefault="005A17B2" w:rsidP="00434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ское занятие 4</w:t>
            </w:r>
            <w:r w:rsidRPr="00A850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8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сихологические измерения культуры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ый синдром. Простота – сложность.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из-коллективизм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ость-закрытость. </w:t>
            </w:r>
            <w:proofErr w:type="gram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Избежание</w:t>
            </w:r>
            <w:proofErr w:type="gram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пределённости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я власти.</w:t>
            </w:r>
            <w:r w:rsidRPr="00A8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Маскулинность-феминность</w:t>
            </w:r>
            <w:proofErr w:type="spellEnd"/>
            <w:r w:rsidRPr="00A850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5A17B2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5A17B2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7B2" w:rsidRPr="007A451B" w:rsidTr="008833FA">
        <w:tc>
          <w:tcPr>
            <w:tcW w:w="1101" w:type="dxa"/>
            <w:vMerge/>
          </w:tcPr>
          <w:p w:rsidR="005A17B2" w:rsidRPr="00A8500F" w:rsidRDefault="005A17B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5A17B2" w:rsidRPr="00A8500F" w:rsidRDefault="005A17B2" w:rsidP="00996914">
            <w:pPr>
              <w:jc w:val="both"/>
              <w:rPr>
                <w:rFonts w:ascii="Times New Roman" w:hAnsi="Times New Roman" w:cs="Times New Roman"/>
              </w:rPr>
            </w:pPr>
            <w:r w:rsidRPr="00A850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4.</w:t>
            </w:r>
            <w:r w:rsidRPr="00A8500F">
              <w:rPr>
                <w:rFonts w:ascii="Times New Roman" w:hAnsi="Times New Roman" w:cs="Times New Roman"/>
              </w:rPr>
              <w:t xml:space="preserve"> </w:t>
            </w:r>
            <w:r w:rsidR="00A8500F" w:rsidRPr="00A850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  <w:r w:rsidR="009969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одолжение).</w:t>
            </w:r>
            <w:r w:rsidR="00A8500F" w:rsidRPr="00A85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914">
              <w:rPr>
                <w:rFonts w:ascii="Times New Roman" w:hAnsi="Times New Roman" w:cs="Times New Roman"/>
              </w:rPr>
              <w:t xml:space="preserve">С помощью техники двойного перевода создать </w:t>
            </w:r>
            <w:proofErr w:type="spellStart"/>
            <w:r w:rsidR="00996914">
              <w:rPr>
                <w:rFonts w:ascii="Times New Roman" w:hAnsi="Times New Roman" w:cs="Times New Roman"/>
              </w:rPr>
              <w:t>культуронезависимую</w:t>
            </w:r>
            <w:proofErr w:type="spellEnd"/>
            <w:r w:rsidR="00996914">
              <w:rPr>
                <w:rFonts w:ascii="Times New Roman" w:hAnsi="Times New Roman" w:cs="Times New Roman"/>
              </w:rPr>
              <w:t xml:space="preserve"> методику (по выбору)</w:t>
            </w:r>
          </w:p>
        </w:tc>
        <w:tc>
          <w:tcPr>
            <w:tcW w:w="1843" w:type="dxa"/>
            <w:gridSpan w:val="6"/>
          </w:tcPr>
          <w:p w:rsidR="005A17B2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5A17B2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43A3" w:rsidRPr="007A451B" w:rsidTr="008833FA">
        <w:tc>
          <w:tcPr>
            <w:tcW w:w="1101" w:type="dxa"/>
            <w:vMerge w:val="restart"/>
          </w:tcPr>
          <w:p w:rsidR="004343A3" w:rsidRPr="00996914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691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7" w:type="dxa"/>
            <w:gridSpan w:val="6"/>
          </w:tcPr>
          <w:p w:rsidR="004343A3" w:rsidRPr="00996914" w:rsidRDefault="004343A3" w:rsidP="00AC45D5">
            <w:pPr>
              <w:pStyle w:val="31"/>
              <w:ind w:left="27" w:hanging="27"/>
              <w:jc w:val="both"/>
              <w:rPr>
                <w:sz w:val="24"/>
                <w:szCs w:val="24"/>
              </w:rPr>
            </w:pPr>
            <w:r w:rsidRPr="00996914">
              <w:rPr>
                <w:sz w:val="24"/>
                <w:szCs w:val="24"/>
                <w:lang w:val="kk-KZ"/>
              </w:rPr>
              <w:t xml:space="preserve">Лекция </w:t>
            </w:r>
            <w:r w:rsidR="00AC45D5" w:rsidRPr="00996914">
              <w:rPr>
                <w:sz w:val="24"/>
                <w:szCs w:val="24"/>
                <w:lang w:val="kk-KZ"/>
              </w:rPr>
              <w:t>5</w:t>
            </w:r>
            <w:r w:rsidRPr="00996914">
              <w:rPr>
                <w:sz w:val="24"/>
                <w:szCs w:val="24"/>
                <w:lang w:val="kk-KZ"/>
              </w:rPr>
              <w:t>.</w:t>
            </w:r>
            <w:r w:rsidRPr="00996914">
              <w:rPr>
                <w:sz w:val="24"/>
                <w:szCs w:val="24"/>
              </w:rPr>
              <w:t xml:space="preserve"> Культура и личность</w:t>
            </w:r>
            <w:r w:rsidR="009B38AB" w:rsidRPr="00996914">
              <w:rPr>
                <w:sz w:val="24"/>
                <w:szCs w:val="24"/>
              </w:rPr>
              <w:t>.</w:t>
            </w:r>
            <w:r w:rsidRPr="00996914">
              <w:rPr>
                <w:sz w:val="24"/>
                <w:szCs w:val="24"/>
              </w:rPr>
              <w:t xml:space="preserve"> </w:t>
            </w:r>
            <w:r w:rsidR="009B38AB" w:rsidRPr="00996914">
              <w:rPr>
                <w:b w:val="0"/>
                <w:sz w:val="24"/>
                <w:szCs w:val="24"/>
              </w:rPr>
              <w:t xml:space="preserve">Личность в контексте </w:t>
            </w:r>
            <w:proofErr w:type="spellStart"/>
            <w:proofErr w:type="gramStart"/>
            <w:r w:rsidR="009B38AB" w:rsidRPr="00996914">
              <w:rPr>
                <w:b w:val="0"/>
                <w:sz w:val="24"/>
                <w:szCs w:val="24"/>
              </w:rPr>
              <w:t>кросс-культурной</w:t>
            </w:r>
            <w:proofErr w:type="spellEnd"/>
            <w:proofErr w:type="gramEnd"/>
            <w:r w:rsidR="009B38AB" w:rsidRPr="00996914">
              <w:rPr>
                <w:b w:val="0"/>
                <w:sz w:val="24"/>
                <w:szCs w:val="24"/>
              </w:rPr>
              <w:t xml:space="preserve"> психологии.</w:t>
            </w:r>
            <w:r w:rsidR="00F10D63" w:rsidRPr="00996914">
              <w:rPr>
                <w:b w:val="0"/>
                <w:sz w:val="24"/>
                <w:szCs w:val="24"/>
              </w:rPr>
              <w:t xml:space="preserve"> Культура и пятифакторная модель личности. Измерение личности в </w:t>
            </w:r>
            <w:proofErr w:type="spellStart"/>
            <w:proofErr w:type="gramStart"/>
            <w:r w:rsidR="00F10D63" w:rsidRPr="00996914">
              <w:rPr>
                <w:b w:val="0"/>
                <w:sz w:val="24"/>
                <w:szCs w:val="24"/>
              </w:rPr>
              <w:t>кросс-культурных</w:t>
            </w:r>
            <w:proofErr w:type="spellEnd"/>
            <w:proofErr w:type="gramEnd"/>
            <w:r w:rsidR="00F10D63" w:rsidRPr="00996914">
              <w:rPr>
                <w:b w:val="0"/>
                <w:sz w:val="24"/>
                <w:szCs w:val="24"/>
              </w:rPr>
              <w:t xml:space="preserve"> исследованиях. Культура и феномен </w:t>
            </w:r>
            <w:proofErr w:type="spellStart"/>
            <w:r w:rsidR="00F10D63" w:rsidRPr="00996914">
              <w:rPr>
                <w:b w:val="0"/>
                <w:sz w:val="24"/>
                <w:szCs w:val="24"/>
              </w:rPr>
              <w:t>индигенной</w:t>
            </w:r>
            <w:proofErr w:type="spellEnd"/>
            <w:r w:rsidR="00F10D63" w:rsidRPr="00996914">
              <w:rPr>
                <w:b w:val="0"/>
                <w:sz w:val="24"/>
                <w:szCs w:val="24"/>
              </w:rPr>
              <w:t xml:space="preserve"> личности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996914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996914" w:rsidRDefault="004343A3" w:rsidP="00D829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9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</w:t>
            </w:r>
            <w:r w:rsidR="00AC45D5" w:rsidRPr="009969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9969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99691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F21FF" w:rsidRPr="0099691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="000F21FF" w:rsidRPr="0099691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 исследования личности.</w:t>
            </w:r>
            <w:r w:rsidR="000F21FF" w:rsidRPr="00996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21FF" w:rsidRPr="00996914">
              <w:rPr>
                <w:rFonts w:ascii="Times New Roman" w:hAnsi="Times New Roman" w:cs="Times New Roman"/>
                <w:sz w:val="24"/>
                <w:szCs w:val="24"/>
              </w:rPr>
              <w:t>Культура и пятифакторная модель личности.</w:t>
            </w:r>
            <w:r w:rsidR="00F20EA0" w:rsidRPr="00996914">
              <w:rPr>
                <w:rFonts w:ascii="Times New Roman" w:eastAsia="+mn-ea" w:hAnsi="Times New Roman" w:cs="Times New Roman"/>
                <w:color w:val="0070C0"/>
                <w:kern w:val="24"/>
                <w:sz w:val="24"/>
                <w:szCs w:val="24"/>
                <w:lang w:eastAsia="ru-RU"/>
              </w:rPr>
              <w:t xml:space="preserve"> </w:t>
            </w:r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экспериментального исследования личности в </w:t>
            </w:r>
            <w:proofErr w:type="spellStart"/>
            <w:proofErr w:type="gramStart"/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>кросс-культурном</w:t>
            </w:r>
            <w:proofErr w:type="spellEnd"/>
            <w:proofErr w:type="gramEnd"/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 аспекте</w:t>
            </w:r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 (личностный </w:t>
            </w:r>
            <w:proofErr w:type="spellStart"/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="00FB2CFB" w:rsidRPr="00996914">
              <w:rPr>
                <w:rFonts w:ascii="Times New Roman" w:hAnsi="Times New Roman" w:cs="Times New Roman"/>
                <w:sz w:val="24"/>
                <w:szCs w:val="24"/>
              </w:rPr>
              <w:t>, локус контроля и др.)</w:t>
            </w:r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>Индигенная</w:t>
            </w:r>
            <w:proofErr w:type="spellEnd"/>
            <w:r w:rsidR="00F20EA0" w:rsidRPr="0099691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996914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996914" w:rsidRDefault="004343A3" w:rsidP="00996914">
            <w:pPr>
              <w:pStyle w:val="21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b w:val="0"/>
                <w:spacing w:val="-6"/>
                <w:sz w:val="24"/>
                <w:szCs w:val="24"/>
              </w:rPr>
            </w:pPr>
            <w:r w:rsidRPr="00996914">
              <w:rPr>
                <w:sz w:val="24"/>
                <w:szCs w:val="24"/>
                <w:lang w:val="kk-KZ"/>
              </w:rPr>
              <w:t>СРС</w:t>
            </w:r>
            <w:r w:rsidR="00AC45D5" w:rsidRPr="00996914">
              <w:rPr>
                <w:sz w:val="24"/>
                <w:szCs w:val="24"/>
                <w:lang w:val="kk-KZ"/>
              </w:rPr>
              <w:t xml:space="preserve"> 5</w:t>
            </w:r>
            <w:r w:rsidRPr="00996914">
              <w:rPr>
                <w:sz w:val="24"/>
                <w:szCs w:val="24"/>
                <w:lang w:val="kk-KZ"/>
              </w:rPr>
              <w:t>.</w:t>
            </w:r>
            <w:r w:rsidRPr="00996914">
              <w:rPr>
                <w:rStyle w:val="FontStyle40"/>
                <w:b w:val="0"/>
                <w:spacing w:val="-6"/>
              </w:rPr>
              <w:t xml:space="preserve"> </w:t>
            </w:r>
            <w:r w:rsidRPr="00996914">
              <w:rPr>
                <w:sz w:val="24"/>
                <w:szCs w:val="24"/>
                <w:lang w:eastAsia="ru-RU"/>
              </w:rPr>
              <w:t>Домашнее задание</w:t>
            </w:r>
            <w:r w:rsidR="00996914" w:rsidRPr="00996914">
              <w:rPr>
                <w:b w:val="0"/>
                <w:sz w:val="24"/>
                <w:szCs w:val="24"/>
                <w:lang w:eastAsia="ru-RU"/>
              </w:rPr>
              <w:t xml:space="preserve"> (продолжение) </w:t>
            </w:r>
            <w:r w:rsidR="00996914" w:rsidRPr="00996914">
              <w:rPr>
                <w:b w:val="0"/>
                <w:sz w:val="24"/>
                <w:szCs w:val="24"/>
              </w:rPr>
              <w:t xml:space="preserve">С помощью техники двойного перевода создать </w:t>
            </w:r>
            <w:proofErr w:type="spellStart"/>
            <w:r w:rsidR="00996914" w:rsidRPr="00996914">
              <w:rPr>
                <w:b w:val="0"/>
                <w:sz w:val="24"/>
                <w:szCs w:val="24"/>
              </w:rPr>
              <w:t>культуронезависимую</w:t>
            </w:r>
            <w:proofErr w:type="spellEnd"/>
            <w:r w:rsidR="00996914" w:rsidRPr="00996914">
              <w:rPr>
                <w:b w:val="0"/>
                <w:sz w:val="24"/>
                <w:szCs w:val="24"/>
              </w:rPr>
              <w:t xml:space="preserve"> методику (по выбору)</w:t>
            </w:r>
            <w:r w:rsidR="00996914" w:rsidRPr="00996914">
              <w:rPr>
                <w:sz w:val="24"/>
                <w:szCs w:val="24"/>
              </w:rPr>
              <w:t xml:space="preserve"> </w:t>
            </w:r>
            <w:r w:rsidRPr="00996914">
              <w:rPr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45D5" w:rsidRPr="007A451B" w:rsidTr="008833FA">
        <w:tc>
          <w:tcPr>
            <w:tcW w:w="1101" w:type="dxa"/>
            <w:vMerge w:val="restart"/>
          </w:tcPr>
          <w:p w:rsidR="00AC45D5" w:rsidRPr="00A17E0F" w:rsidRDefault="00AC45D5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4677" w:type="dxa"/>
            <w:gridSpan w:val="6"/>
          </w:tcPr>
          <w:p w:rsidR="00AC45D5" w:rsidRPr="00B54926" w:rsidRDefault="00C7060C" w:rsidP="00981313">
            <w:pPr>
              <w:pStyle w:val="21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b w:val="0"/>
                <w:bCs/>
                <w:sz w:val="24"/>
                <w:szCs w:val="24"/>
              </w:rPr>
            </w:pPr>
            <w:r w:rsidRPr="00C7060C">
              <w:rPr>
                <w:sz w:val="24"/>
                <w:szCs w:val="24"/>
                <w:lang w:val="kk-KZ"/>
              </w:rPr>
              <w:t>Лекция 6.</w:t>
            </w:r>
            <w:r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AC45D5" w:rsidRPr="00E4737A">
              <w:rPr>
                <w:bCs/>
                <w:sz w:val="24"/>
                <w:szCs w:val="24"/>
              </w:rPr>
              <w:t>Культура и развитие личности</w:t>
            </w:r>
            <w:r w:rsidR="00AC45D5">
              <w:rPr>
                <w:rFonts w:eastAsia="+mn-ea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="00AC45D5" w:rsidRPr="00CC46EE">
              <w:rPr>
                <w:b w:val="0"/>
                <w:bCs/>
                <w:iCs/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="00AC45D5" w:rsidRPr="00CC46EE">
              <w:rPr>
                <w:b w:val="0"/>
                <w:bCs/>
                <w:iCs/>
                <w:sz w:val="24"/>
                <w:szCs w:val="24"/>
              </w:rPr>
              <w:t xml:space="preserve"> исследования привязанности</w:t>
            </w:r>
            <w:r w:rsidR="00AC45D5">
              <w:rPr>
                <w:b w:val="0"/>
                <w:bCs/>
                <w:sz w:val="24"/>
                <w:szCs w:val="24"/>
              </w:rPr>
              <w:t xml:space="preserve">. </w:t>
            </w:r>
            <w:r w:rsidR="00AC45D5" w:rsidRPr="00CC46EE">
              <w:rPr>
                <w:b w:val="0"/>
                <w:bCs/>
                <w:sz w:val="24"/>
                <w:szCs w:val="24"/>
              </w:rPr>
              <w:t>Культура и психологические процессы развития личности. Когнитивное развитие.</w:t>
            </w:r>
            <w:r w:rsidR="00642EAD">
              <w:rPr>
                <w:b w:val="0"/>
                <w:bCs/>
                <w:sz w:val="24"/>
                <w:szCs w:val="24"/>
              </w:rPr>
              <w:t xml:space="preserve"> </w:t>
            </w:r>
            <w:r w:rsidR="00AC45D5" w:rsidRPr="00CC46EE">
              <w:rPr>
                <w:b w:val="0"/>
                <w:bCs/>
                <w:sz w:val="24"/>
                <w:szCs w:val="24"/>
              </w:rPr>
              <w:t>Нравственное развитие.</w:t>
            </w:r>
            <w:r w:rsidR="00AC45D5">
              <w:rPr>
                <w:b w:val="0"/>
                <w:bCs/>
                <w:sz w:val="24"/>
                <w:szCs w:val="24"/>
              </w:rPr>
              <w:t xml:space="preserve"> </w:t>
            </w:r>
            <w:r w:rsidR="00AC45D5" w:rsidRPr="00CC46EE">
              <w:rPr>
                <w:b w:val="0"/>
                <w:bCs/>
                <w:sz w:val="24"/>
                <w:szCs w:val="24"/>
              </w:rPr>
              <w:t>Социально-</w:t>
            </w:r>
            <w:r w:rsidR="00AC45D5" w:rsidRPr="00CC46EE">
              <w:rPr>
                <w:b w:val="0"/>
                <w:bCs/>
                <w:sz w:val="24"/>
                <w:szCs w:val="24"/>
              </w:rPr>
              <w:lastRenderedPageBreak/>
              <w:t>эмоциональное развитие.</w:t>
            </w:r>
            <w:r w:rsidR="00AC45D5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AC45D5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AC45D5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45D5" w:rsidRPr="007A451B" w:rsidTr="008833FA">
        <w:tc>
          <w:tcPr>
            <w:tcW w:w="1101" w:type="dxa"/>
            <w:vMerge/>
          </w:tcPr>
          <w:p w:rsidR="00AC45D5" w:rsidRDefault="00AC45D5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AC45D5" w:rsidRPr="00362B88" w:rsidRDefault="00AC45D5" w:rsidP="00981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6.</w:t>
            </w:r>
            <w:r w:rsidRPr="00E326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26FD" w:rsidRPr="00E326FD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развитие личности</w:t>
            </w:r>
            <w:r w:rsidR="00E326FD" w:rsidRPr="00E326FD">
              <w:rPr>
                <w:rFonts w:eastAsia="+mn-ea"/>
                <w:b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="00E326FD">
              <w:rPr>
                <w:rFonts w:eastAsia="+mn-ea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ханизмы приобщения к культуре. </w:t>
            </w:r>
            <w:proofErr w:type="spellStart"/>
            <w:proofErr w:type="gramStart"/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сследования привязанности</w:t>
            </w:r>
            <w:r w:rsidR="0091146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9813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сследования родительского поведения</w:t>
            </w:r>
            <w:r w:rsidR="009114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362B88" w:rsidRPr="00362B88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а и нравственность.</w:t>
            </w:r>
            <w:r w:rsidR="00362B88" w:rsidRPr="00362B88">
              <w:rPr>
                <w:bCs/>
                <w:sz w:val="24"/>
                <w:szCs w:val="24"/>
              </w:rPr>
              <w:t xml:space="preserve"> </w:t>
            </w:r>
            <w:r w:rsidR="00362B88" w:rsidRPr="00362B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эмоциональное развитие.</w:t>
            </w:r>
            <w:r w:rsidR="00362B88" w:rsidRPr="00362B8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AC45D5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AC45D5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45D5" w:rsidRPr="007A451B" w:rsidTr="008833FA">
        <w:tc>
          <w:tcPr>
            <w:tcW w:w="1101" w:type="dxa"/>
            <w:vMerge/>
          </w:tcPr>
          <w:p w:rsidR="00AC45D5" w:rsidRDefault="00AC45D5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AC45D5" w:rsidRPr="00741553" w:rsidRDefault="00AC45D5" w:rsidP="0052204A">
            <w:pPr>
              <w:pStyle w:val="21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b w:val="0"/>
                <w:spacing w:val="-6"/>
                <w:sz w:val="24"/>
                <w:szCs w:val="24"/>
              </w:rPr>
            </w:pPr>
            <w:r w:rsidRPr="0013316B">
              <w:rPr>
                <w:sz w:val="24"/>
                <w:szCs w:val="24"/>
                <w:lang w:val="kk-KZ"/>
              </w:rPr>
              <w:t>СРС</w:t>
            </w:r>
            <w:r>
              <w:rPr>
                <w:sz w:val="24"/>
                <w:szCs w:val="24"/>
                <w:lang w:val="kk-KZ"/>
              </w:rPr>
              <w:t xml:space="preserve"> 6</w:t>
            </w:r>
            <w:r w:rsidRPr="0013316B">
              <w:rPr>
                <w:sz w:val="24"/>
                <w:szCs w:val="24"/>
                <w:lang w:val="kk-KZ"/>
              </w:rPr>
              <w:t>.</w:t>
            </w:r>
            <w:r w:rsidRPr="0013316B">
              <w:rPr>
                <w:rStyle w:val="FontStyle40"/>
                <w:b w:val="0"/>
                <w:spacing w:val="-6"/>
              </w:rPr>
              <w:t xml:space="preserve"> </w:t>
            </w:r>
            <w:r w:rsidRPr="0013316B">
              <w:rPr>
                <w:sz w:val="24"/>
                <w:szCs w:val="24"/>
                <w:lang w:eastAsia="ru-RU"/>
              </w:rPr>
              <w:t>Домашнее задание</w:t>
            </w:r>
            <w:r w:rsidRPr="0013316B">
              <w:rPr>
                <w:b w:val="0"/>
                <w:sz w:val="24"/>
                <w:szCs w:val="24"/>
                <w:lang w:eastAsia="ru-RU"/>
              </w:rPr>
              <w:t xml:space="preserve">. </w:t>
            </w:r>
            <w:r w:rsidR="00741553">
              <w:rPr>
                <w:b w:val="0"/>
                <w:sz w:val="24"/>
                <w:szCs w:val="24"/>
                <w:lang w:eastAsia="ru-RU"/>
              </w:rPr>
              <w:t xml:space="preserve">Составьте </w:t>
            </w:r>
            <w:proofErr w:type="spellStart"/>
            <w:r w:rsidR="00741553">
              <w:rPr>
                <w:b w:val="0"/>
                <w:sz w:val="24"/>
                <w:szCs w:val="24"/>
                <w:lang w:eastAsia="ru-RU"/>
              </w:rPr>
              <w:t>кейс-стади</w:t>
            </w:r>
            <w:proofErr w:type="spellEnd"/>
            <w:r w:rsidR="00741553">
              <w:rPr>
                <w:b w:val="0"/>
                <w:sz w:val="24"/>
                <w:szCs w:val="24"/>
                <w:lang w:eastAsia="ru-RU"/>
              </w:rPr>
              <w:t xml:space="preserve"> «Культура и отношение ко времени», «Культура и родительское поведение» (по выбору)</w:t>
            </w:r>
          </w:p>
        </w:tc>
        <w:tc>
          <w:tcPr>
            <w:tcW w:w="1843" w:type="dxa"/>
            <w:gridSpan w:val="6"/>
          </w:tcPr>
          <w:p w:rsidR="00AC45D5" w:rsidRPr="00A17E0F" w:rsidRDefault="00AC45D5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AC45D5" w:rsidRPr="00A17E0F" w:rsidRDefault="005A17B2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43A3" w:rsidRPr="007A451B" w:rsidTr="008833FA">
        <w:tc>
          <w:tcPr>
            <w:tcW w:w="1101" w:type="dxa"/>
            <w:vMerge w:val="restart"/>
          </w:tcPr>
          <w:p w:rsidR="004343A3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4677" w:type="dxa"/>
            <w:gridSpan w:val="6"/>
          </w:tcPr>
          <w:p w:rsidR="004343A3" w:rsidRPr="0013316B" w:rsidRDefault="004343A3" w:rsidP="003D7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</w:t>
            </w:r>
            <w:r w:rsidR="003D7C6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34D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основные психологические процессы</w:t>
            </w:r>
            <w:r w:rsidR="0098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943BC" w:rsidRPr="00E4737A">
              <w:rPr>
                <w:rFonts w:ascii="Times New Roman" w:hAnsi="Times New Roman"/>
                <w:sz w:val="24"/>
                <w:szCs w:val="24"/>
                <w:lang w:val="kk-KZ"/>
              </w:rPr>
              <w:t>Культура и восприятие</w:t>
            </w:r>
            <w:r w:rsidR="00981313">
              <w:rPr>
                <w:rFonts w:ascii="Times New Roman" w:hAnsi="Times New Roman"/>
                <w:sz w:val="24"/>
                <w:szCs w:val="24"/>
                <w:lang w:val="kk-KZ"/>
              </w:rPr>
              <w:t>. Культура и познание. Культура и память. Культура и сознание. Культура и интеллект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13316B" w:rsidRDefault="003D7C61" w:rsidP="009813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 7</w:t>
            </w:r>
            <w:r w:rsidR="004343A3"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4343A3" w:rsidRPr="00133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1313" w:rsidRPr="006F34D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основные психологические процессы</w:t>
            </w:r>
            <w:r w:rsidR="00981313">
              <w:rPr>
                <w:rFonts w:ascii="Times New Roman" w:hAnsi="Times New Roman" w:cs="Times New Roman"/>
                <w:b/>
                <w:sz w:val="24"/>
                <w:szCs w:val="24"/>
              </w:rPr>
              <w:t>. Влияние культуры на восприятие.</w:t>
            </w:r>
            <w:r w:rsidR="00741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131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познание.</w:t>
            </w:r>
            <w:r w:rsidR="00981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313" w:rsidRPr="00E4737A">
              <w:rPr>
                <w:rFonts w:ascii="Times New Roman" w:hAnsi="Times New Roman"/>
                <w:sz w:val="24"/>
                <w:szCs w:val="24"/>
                <w:lang w:val="kk-KZ"/>
              </w:rPr>
              <w:t>Кросс-культурное исследование памяти</w:t>
            </w:r>
            <w:r w:rsidR="009813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proofErr w:type="gramStart"/>
            <w:r w:rsidR="00981313">
              <w:rPr>
                <w:rFonts w:ascii="Times New Roman" w:hAnsi="Times New Roman"/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="00981313">
              <w:rPr>
                <w:rFonts w:ascii="Times New Roman" w:hAnsi="Times New Roman"/>
                <w:sz w:val="24"/>
                <w:szCs w:val="24"/>
              </w:rPr>
              <w:t xml:space="preserve"> исследования интеллекта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13316B" w:rsidRDefault="004343A3" w:rsidP="00A20482">
            <w:pPr>
              <w:pStyle w:val="21"/>
              <w:tabs>
                <w:tab w:val="left" w:pos="0"/>
                <w:tab w:val="left" w:pos="142"/>
                <w:tab w:val="num" w:pos="1134"/>
              </w:tabs>
              <w:ind w:left="27" w:firstLine="0"/>
              <w:rPr>
                <w:b w:val="0"/>
                <w:spacing w:val="-6"/>
                <w:sz w:val="24"/>
                <w:szCs w:val="24"/>
              </w:rPr>
            </w:pPr>
            <w:r w:rsidRPr="0013316B">
              <w:rPr>
                <w:sz w:val="24"/>
                <w:szCs w:val="24"/>
                <w:lang w:val="kk-KZ"/>
              </w:rPr>
              <w:t>СРС</w:t>
            </w:r>
            <w:r w:rsidR="003D7C61">
              <w:rPr>
                <w:sz w:val="24"/>
                <w:szCs w:val="24"/>
                <w:lang w:val="kk-KZ"/>
              </w:rPr>
              <w:t xml:space="preserve"> 7</w:t>
            </w:r>
            <w:r w:rsidRPr="0013316B">
              <w:rPr>
                <w:sz w:val="24"/>
                <w:szCs w:val="24"/>
                <w:lang w:val="kk-KZ"/>
              </w:rPr>
              <w:t>.</w:t>
            </w:r>
            <w:r w:rsidRPr="0013316B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Pr="0013316B">
              <w:rPr>
                <w:sz w:val="24"/>
                <w:szCs w:val="24"/>
                <w:lang w:eastAsia="ru-RU"/>
              </w:rPr>
              <w:t>Домашнее задание</w:t>
            </w:r>
            <w:r w:rsidRPr="0013316B">
              <w:rPr>
                <w:b w:val="0"/>
                <w:sz w:val="24"/>
                <w:szCs w:val="24"/>
                <w:lang w:eastAsia="ru-RU"/>
              </w:rPr>
              <w:t xml:space="preserve">. </w:t>
            </w:r>
            <w:r w:rsidR="00A20482">
              <w:rPr>
                <w:b w:val="0"/>
                <w:sz w:val="24"/>
                <w:szCs w:val="24"/>
                <w:lang w:eastAsia="ru-RU"/>
              </w:rPr>
              <w:t xml:space="preserve">Составьте </w:t>
            </w:r>
            <w:proofErr w:type="spellStart"/>
            <w:r w:rsidR="00A20482">
              <w:rPr>
                <w:b w:val="0"/>
                <w:sz w:val="24"/>
                <w:szCs w:val="24"/>
                <w:lang w:eastAsia="ru-RU"/>
              </w:rPr>
              <w:t>кейс-стади</w:t>
            </w:r>
            <w:proofErr w:type="spellEnd"/>
            <w:r w:rsidR="00A20482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="00741553">
              <w:rPr>
                <w:b w:val="0"/>
                <w:sz w:val="24"/>
                <w:szCs w:val="24"/>
                <w:lang w:eastAsia="ru-RU"/>
              </w:rPr>
              <w:t>«Культура и отношение ко времени»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7C61" w:rsidRPr="007A451B" w:rsidTr="008833FA">
        <w:tc>
          <w:tcPr>
            <w:tcW w:w="1101" w:type="dxa"/>
            <w:vMerge w:val="restart"/>
          </w:tcPr>
          <w:p w:rsidR="003D7C61" w:rsidRPr="002A68C6" w:rsidRDefault="003D7C61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677" w:type="dxa"/>
            <w:gridSpan w:val="6"/>
          </w:tcPr>
          <w:p w:rsidR="003D7C61" w:rsidRPr="003B74BA" w:rsidRDefault="003D7C61" w:rsidP="005712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8</w:t>
            </w:r>
            <w:r w:rsidRPr="006F34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6F34D6">
              <w:rPr>
                <w:rFonts w:ascii="Times New Roman" w:hAnsi="Times New Roman"/>
                <w:b/>
                <w:sz w:val="24"/>
                <w:szCs w:val="24"/>
              </w:rPr>
              <w:t>Культура и эмо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3245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льтура и выражение эмоций. Культура и восприятие эмоций. Культура и переживание эмоций. </w:t>
            </w:r>
            <w:r w:rsidRPr="0032450C">
              <w:rPr>
                <w:rFonts w:ascii="Times New Roman" w:hAnsi="Times New Roman"/>
                <w:sz w:val="24"/>
                <w:szCs w:val="24"/>
              </w:rPr>
              <w:t>Культура и оценки эмоций. Культура, концепция и язык эмоций.</w:t>
            </w:r>
          </w:p>
        </w:tc>
        <w:tc>
          <w:tcPr>
            <w:tcW w:w="1843" w:type="dxa"/>
            <w:gridSpan w:val="6"/>
          </w:tcPr>
          <w:p w:rsidR="003D7C61" w:rsidRPr="00A17E0F" w:rsidRDefault="003D7C6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3D7C61" w:rsidRPr="00A17E0F" w:rsidRDefault="003D7C6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7C61" w:rsidRPr="007A451B" w:rsidTr="008833FA">
        <w:tc>
          <w:tcPr>
            <w:tcW w:w="1101" w:type="dxa"/>
            <w:vMerge/>
          </w:tcPr>
          <w:p w:rsidR="003D7C61" w:rsidRPr="00A17E0F" w:rsidRDefault="003D7C61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3D7C61" w:rsidRPr="0013316B" w:rsidRDefault="003D7C61" w:rsidP="003B7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8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5D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а и эмо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овременные кросс-культурные исследования эмоциональой экспрессии.культура и восприятие эмоций. Культурные сходства и различия  в оценке эмоций. Культурные сходства и различия в концепции эмоций.</w:t>
            </w:r>
          </w:p>
        </w:tc>
        <w:tc>
          <w:tcPr>
            <w:tcW w:w="1843" w:type="dxa"/>
            <w:gridSpan w:val="6"/>
          </w:tcPr>
          <w:p w:rsidR="003D7C61" w:rsidRPr="00A17E0F" w:rsidRDefault="003D7C6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3D7C61" w:rsidRPr="00A17E0F" w:rsidRDefault="003D7C6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0C12" w:rsidRPr="007A451B" w:rsidTr="008833FA">
        <w:tc>
          <w:tcPr>
            <w:tcW w:w="1101" w:type="dxa"/>
            <w:vMerge/>
          </w:tcPr>
          <w:p w:rsidR="00A70C12" w:rsidRPr="00A17E0F" w:rsidRDefault="00A70C12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A70C12" w:rsidRDefault="00A70C12" w:rsidP="003B7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8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CD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ьте </w:t>
            </w:r>
            <w:proofErr w:type="spellStart"/>
            <w:r w:rsidRPr="00CD2B48">
              <w:rPr>
                <w:rFonts w:ascii="Times New Roman" w:hAnsi="Times New Roman"/>
                <w:sz w:val="24"/>
                <w:szCs w:val="24"/>
                <w:lang w:eastAsia="ru-RU"/>
              </w:rPr>
              <w:t>кейс-стади</w:t>
            </w:r>
            <w:proofErr w:type="spellEnd"/>
            <w:r w:rsidRPr="00CD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ультурные различ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оявлении эмоций»</w:t>
            </w:r>
          </w:p>
        </w:tc>
        <w:tc>
          <w:tcPr>
            <w:tcW w:w="1843" w:type="dxa"/>
            <w:gridSpan w:val="6"/>
          </w:tcPr>
          <w:p w:rsidR="00A70C12" w:rsidRPr="00A17E0F" w:rsidRDefault="00A70C12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A70C12" w:rsidRPr="00A17E0F" w:rsidRDefault="00520E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43A3" w:rsidRPr="007A451B" w:rsidTr="008833FA">
        <w:tc>
          <w:tcPr>
            <w:tcW w:w="1101" w:type="dxa"/>
            <w:vMerge w:val="restart"/>
          </w:tcPr>
          <w:p w:rsidR="004343A3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9</w:t>
            </w:r>
          </w:p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6F34D6" w:rsidRDefault="002251D3" w:rsidP="0057120A">
            <w:pPr>
              <w:pStyle w:val="20"/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9</w:t>
            </w:r>
            <w:r w:rsidR="004343A3" w:rsidRPr="006F34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Культура и</w:t>
            </w:r>
            <w:r w:rsidR="004343A3" w:rsidRPr="006F34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343A3" w:rsidRPr="006F34D6">
              <w:rPr>
                <w:rFonts w:ascii="Times New Roman" w:hAnsi="Times New Roman"/>
                <w:b/>
                <w:sz w:val="24"/>
                <w:szCs w:val="24"/>
              </w:rPr>
              <w:t>гендерные</w:t>
            </w:r>
            <w:proofErr w:type="spellEnd"/>
            <w:r w:rsidR="004343A3" w:rsidRPr="006F34D6">
              <w:rPr>
                <w:rFonts w:ascii="Times New Roman" w:hAnsi="Times New Roman"/>
                <w:b/>
                <w:sz w:val="24"/>
                <w:szCs w:val="24"/>
              </w:rPr>
              <w:t xml:space="preserve"> различия</w:t>
            </w:r>
            <w:r w:rsidR="008D15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8D15F0" w:rsidRPr="008D15F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</w:t>
            </w:r>
            <w:r w:rsidR="00176B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сс-культурные </w:t>
            </w:r>
            <w:r w:rsidR="008D15F0" w:rsidRPr="008D15F0">
              <w:rPr>
                <w:rFonts w:ascii="Times New Roman" w:hAnsi="Times New Roman"/>
                <w:sz w:val="24"/>
                <w:szCs w:val="24"/>
                <w:lang w:val="kk-KZ"/>
              </w:rPr>
              <w:t>гендерные исследования. Психологические гендерные различия в разных культурах. Влияние культуры на гендер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607976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13316B" w:rsidRDefault="002251D3" w:rsidP="003B74BA">
            <w:pPr>
              <w:pStyle w:val="31"/>
              <w:ind w:firstLine="0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  <w:lang w:val="kk-KZ"/>
              </w:rPr>
              <w:t>Семинар 9</w:t>
            </w:r>
            <w:r w:rsidR="004343A3" w:rsidRPr="00176BF3">
              <w:rPr>
                <w:spacing w:val="-8"/>
                <w:sz w:val="24"/>
                <w:szCs w:val="24"/>
                <w:lang w:val="kk-KZ"/>
              </w:rPr>
              <w:t>.</w:t>
            </w:r>
            <w:r w:rsidR="00176BF3" w:rsidRPr="00176BF3">
              <w:rPr>
                <w:sz w:val="24"/>
                <w:szCs w:val="24"/>
                <w:lang w:val="kk-KZ"/>
              </w:rPr>
              <w:t xml:space="preserve"> Культура и</w:t>
            </w:r>
            <w:r w:rsidR="00176BF3" w:rsidRPr="00176BF3">
              <w:rPr>
                <w:sz w:val="24"/>
                <w:szCs w:val="24"/>
              </w:rPr>
              <w:t xml:space="preserve"> </w:t>
            </w:r>
            <w:proofErr w:type="spellStart"/>
            <w:r w:rsidR="00176BF3" w:rsidRPr="00176BF3">
              <w:rPr>
                <w:sz w:val="24"/>
                <w:szCs w:val="24"/>
              </w:rPr>
              <w:t>гендерные</w:t>
            </w:r>
            <w:proofErr w:type="spellEnd"/>
            <w:r w:rsidR="00176BF3" w:rsidRPr="00176BF3">
              <w:rPr>
                <w:sz w:val="24"/>
                <w:szCs w:val="24"/>
              </w:rPr>
              <w:t xml:space="preserve"> различия</w:t>
            </w:r>
            <w:r w:rsidR="00176BF3" w:rsidRPr="00176BF3">
              <w:rPr>
                <w:sz w:val="24"/>
                <w:szCs w:val="24"/>
                <w:lang w:val="kk-KZ"/>
              </w:rPr>
              <w:t>.</w:t>
            </w:r>
            <w:r w:rsidR="00176BF3" w:rsidRPr="008D15F0">
              <w:rPr>
                <w:sz w:val="24"/>
                <w:szCs w:val="24"/>
                <w:lang w:val="kk-KZ"/>
              </w:rPr>
              <w:t xml:space="preserve"> </w:t>
            </w:r>
            <w:r w:rsidR="00176BF3" w:rsidRPr="00176BF3">
              <w:rPr>
                <w:b w:val="0"/>
                <w:spacing w:val="-8"/>
                <w:sz w:val="24"/>
                <w:szCs w:val="24"/>
                <w:lang w:val="kk-KZ"/>
              </w:rPr>
              <w:t>Культура и гендерные стереотипы. Влияние культуры на гендер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43A3" w:rsidRPr="007A451B" w:rsidTr="008833FA">
        <w:tc>
          <w:tcPr>
            <w:tcW w:w="1101" w:type="dxa"/>
            <w:vMerge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13316B" w:rsidRDefault="004343A3" w:rsidP="004D2938">
            <w:pPr>
              <w:tabs>
                <w:tab w:val="left" w:pos="142"/>
                <w:tab w:val="num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  <w:r w:rsidR="002251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9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.</w:t>
            </w:r>
            <w:r w:rsidR="00B23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31F6" w:rsidRPr="00B2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ите прикладное исследование </w:t>
            </w:r>
            <w:proofErr w:type="spellStart"/>
            <w:r w:rsidR="004D2938" w:rsidRPr="004D2938">
              <w:rPr>
                <w:rFonts w:ascii="Times New Roman" w:hAnsi="Times New Roman"/>
                <w:sz w:val="24"/>
                <w:szCs w:val="24"/>
              </w:rPr>
              <w:t>гендерных</w:t>
            </w:r>
            <w:proofErr w:type="spellEnd"/>
            <w:r w:rsidR="004D2938" w:rsidRPr="004D2938">
              <w:rPr>
                <w:rFonts w:ascii="Times New Roman" w:hAnsi="Times New Roman"/>
                <w:sz w:val="24"/>
                <w:szCs w:val="24"/>
              </w:rPr>
              <w:t xml:space="preserve"> стереотипов</w:t>
            </w:r>
            <w:r w:rsidR="004D2938" w:rsidRPr="004D293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231F6" w:rsidRPr="004D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52DAB" w:rsidRPr="004D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</w:t>
            </w:r>
            <w:r w:rsidR="00B231F6" w:rsidRPr="004D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-универсального контрольного списка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43A3" w:rsidRPr="007A451B" w:rsidTr="008833FA">
        <w:tc>
          <w:tcPr>
            <w:tcW w:w="1101" w:type="dxa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13316B" w:rsidRDefault="004343A3" w:rsidP="008833FA">
            <w:pPr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sz w:val="24"/>
                <w:szCs w:val="24"/>
              </w:rPr>
              <w:t>РК 1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4343A3" w:rsidRPr="007A451B" w:rsidTr="008833FA">
        <w:tc>
          <w:tcPr>
            <w:tcW w:w="1101" w:type="dxa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13316B" w:rsidRDefault="004343A3" w:rsidP="008833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520EB1" w:rsidRPr="007A451B" w:rsidTr="008833FA">
        <w:tc>
          <w:tcPr>
            <w:tcW w:w="1101" w:type="dxa"/>
            <w:vMerge w:val="restart"/>
          </w:tcPr>
          <w:p w:rsidR="00520EB1" w:rsidRPr="00A17E0F" w:rsidRDefault="00520EB1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4677" w:type="dxa"/>
            <w:gridSpan w:val="6"/>
          </w:tcPr>
          <w:p w:rsidR="00520EB1" w:rsidRPr="0013316B" w:rsidRDefault="00520EB1" w:rsidP="001B3C6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0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а и физическое здоровье</w:t>
            </w:r>
            <w:r w:rsidRPr="009B07F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C1C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F465E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и концепция тел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висимость заболеваний от культурных ценностей. Культура и суицидальное поведение.</w:t>
            </w:r>
            <w:r w:rsidRPr="00886CA7">
              <w:rPr>
                <w:rFonts w:ascii="Times New Roman" w:hAnsi="Times New Roman"/>
                <w:sz w:val="24"/>
                <w:szCs w:val="24"/>
              </w:rPr>
              <w:t xml:space="preserve"> Модель влияния культуры на физическое здоровье. </w:t>
            </w:r>
          </w:p>
        </w:tc>
        <w:tc>
          <w:tcPr>
            <w:tcW w:w="1843" w:type="dxa"/>
            <w:gridSpan w:val="6"/>
          </w:tcPr>
          <w:p w:rsidR="00520EB1" w:rsidRPr="00A17E0F" w:rsidRDefault="00520E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520EB1" w:rsidRPr="00607976" w:rsidRDefault="00520E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EB1" w:rsidRPr="007A451B" w:rsidTr="008833FA">
        <w:tc>
          <w:tcPr>
            <w:tcW w:w="1101" w:type="dxa"/>
            <w:vMerge/>
            <w:vAlign w:val="center"/>
          </w:tcPr>
          <w:p w:rsidR="00520EB1" w:rsidRPr="00A17E0F" w:rsidRDefault="00520EB1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520EB1" w:rsidRPr="0013316B" w:rsidRDefault="00520EB1" w:rsidP="003B74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0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льтура и физическое здоровье</w:t>
            </w:r>
            <w:r w:rsidRPr="009B07F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71204">
              <w:rPr>
                <w:rFonts w:ascii="Times New Roman" w:hAnsi="Times New Roman"/>
                <w:bCs/>
                <w:sz w:val="24"/>
                <w:szCs w:val="24"/>
              </w:rPr>
              <w:t>Влияние культуры на здоровье. Влияние культуры на суицидальное поведение. Культурные различия в лечении заболеваний.</w:t>
            </w:r>
          </w:p>
        </w:tc>
        <w:tc>
          <w:tcPr>
            <w:tcW w:w="1843" w:type="dxa"/>
            <w:gridSpan w:val="6"/>
          </w:tcPr>
          <w:p w:rsidR="00520EB1" w:rsidRPr="00A17E0F" w:rsidRDefault="00520E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520EB1" w:rsidRPr="00A17E0F" w:rsidRDefault="00520E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0EB1" w:rsidRPr="007A451B" w:rsidTr="008833FA">
        <w:tc>
          <w:tcPr>
            <w:tcW w:w="1101" w:type="dxa"/>
            <w:vMerge/>
            <w:vAlign w:val="center"/>
          </w:tcPr>
          <w:p w:rsidR="00520EB1" w:rsidRPr="00A17E0F" w:rsidRDefault="00520EB1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520EB1" w:rsidRPr="0013316B" w:rsidRDefault="00520EB1" w:rsidP="003B74B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0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EF7F09">
              <w:rPr>
                <w:rFonts w:ascii="Times New Roman" w:hAnsi="Times New Roman"/>
              </w:rPr>
              <w:t xml:space="preserve">Составить </w:t>
            </w:r>
            <w:proofErr w:type="spellStart"/>
            <w:r w:rsidRPr="00EF7F09">
              <w:rPr>
                <w:rFonts w:ascii="Times New Roman" w:hAnsi="Times New Roman"/>
              </w:rPr>
              <w:t>кейс-стади</w:t>
            </w:r>
            <w:proofErr w:type="spellEnd"/>
            <w:r w:rsidRPr="00EF7F09">
              <w:rPr>
                <w:rFonts w:ascii="Times New Roman" w:hAnsi="Times New Roman"/>
              </w:rPr>
              <w:t xml:space="preserve"> на тему «</w:t>
            </w:r>
            <w:r w:rsidRPr="00EF7F09">
              <w:rPr>
                <w:rFonts w:ascii="Times New Roman" w:hAnsi="Times New Roman"/>
                <w:lang w:val="kk-KZ"/>
              </w:rPr>
              <w:t xml:space="preserve">Культура и </w:t>
            </w:r>
            <w:r>
              <w:rPr>
                <w:rFonts w:ascii="Times New Roman" w:hAnsi="Times New Roman"/>
                <w:lang w:val="kk-KZ"/>
              </w:rPr>
              <w:t>концепция тела»</w:t>
            </w:r>
          </w:p>
        </w:tc>
        <w:tc>
          <w:tcPr>
            <w:tcW w:w="1843" w:type="dxa"/>
            <w:gridSpan w:val="6"/>
          </w:tcPr>
          <w:p w:rsidR="00520EB1" w:rsidRPr="00A17E0F" w:rsidRDefault="00520E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520EB1" w:rsidRPr="00A17E0F" w:rsidRDefault="00520EB1" w:rsidP="008833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43A3" w:rsidRPr="007A451B" w:rsidTr="008833FA">
        <w:tc>
          <w:tcPr>
            <w:tcW w:w="1101" w:type="dxa"/>
            <w:vAlign w:val="center"/>
          </w:tcPr>
          <w:p w:rsidR="004343A3" w:rsidRPr="00A17E0F" w:rsidRDefault="004343A3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13316B" w:rsidRDefault="004343A3" w:rsidP="008833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4343A3" w:rsidRPr="007A451B" w:rsidTr="008833FA">
        <w:tc>
          <w:tcPr>
            <w:tcW w:w="1101" w:type="dxa"/>
            <w:vMerge w:val="restart"/>
          </w:tcPr>
          <w:p w:rsidR="004343A3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</w:t>
            </w:r>
          </w:p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13316B" w:rsidRDefault="004343A3" w:rsidP="002251D3">
            <w:pPr>
              <w:ind w:firstLine="27"/>
              <w:jc w:val="both"/>
              <w:rPr>
                <w:rFonts w:ascii="Times New Roman" w:hAnsi="Times New Roman"/>
                <w:b/>
                <w:spacing w:val="-16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Лекция </w:t>
            </w:r>
            <w:r w:rsidR="002251D3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>11</w:t>
            </w:r>
            <w:r w:rsidRPr="0013316B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 </w:t>
            </w:r>
            <w:r w:rsidRPr="006F34D6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Культура и </w:t>
            </w:r>
            <w:r w:rsidRPr="006F34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ихическое здоровье</w:t>
            </w:r>
            <w:r w:rsidR="0033799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4943BC" w:rsidRPr="00ED6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40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атологии. Кросс-культурное исследование патологического поведения. Культура и оценка патологического поведения. Культура и лечение патологического поведения. 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4343A3" w:rsidRPr="007A451B" w:rsidTr="008833FA">
        <w:trPr>
          <w:trHeight w:val="595"/>
        </w:trPr>
        <w:tc>
          <w:tcPr>
            <w:tcW w:w="1101" w:type="dxa"/>
            <w:vMerge/>
            <w:vAlign w:val="center"/>
          </w:tcPr>
          <w:p w:rsidR="004343A3" w:rsidRPr="00A17E0F" w:rsidRDefault="004343A3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8913D7" w:rsidRDefault="004343A3" w:rsidP="002251D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</w:t>
            </w:r>
            <w:r w:rsidR="002251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89640D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 </w:t>
            </w:r>
            <w:r w:rsidR="0089640D" w:rsidRPr="006F34D6">
              <w:rPr>
                <w:rFonts w:ascii="Times New Roman" w:hAnsi="Times New Roman"/>
                <w:b/>
                <w:spacing w:val="-16"/>
                <w:sz w:val="24"/>
                <w:szCs w:val="24"/>
                <w:lang w:val="kk-KZ"/>
              </w:rPr>
              <w:t xml:space="preserve">Культура и </w:t>
            </w:r>
            <w:r w:rsidR="0089640D" w:rsidRPr="006F34D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ихическое здоровье</w:t>
            </w:r>
            <w:r w:rsidR="0089640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89640D" w:rsidRPr="00ED6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3D7" w:rsidRPr="0033799D">
              <w:rPr>
                <w:rFonts w:ascii="Times New Roman" w:hAnsi="Times New Roman"/>
                <w:sz w:val="24"/>
                <w:szCs w:val="24"/>
                <w:lang w:val="kk-KZ"/>
              </w:rPr>
              <w:t>Кросс-культурные исследования патологического поведения. Проявления симпотомов шизофрении</w:t>
            </w:r>
            <w:r w:rsidR="008913D7">
              <w:rPr>
                <w:rFonts w:ascii="Times New Roman" w:hAnsi="Times New Roman"/>
                <w:sz w:val="24"/>
                <w:szCs w:val="24"/>
                <w:lang w:val="kk-KZ"/>
              </w:rPr>
              <w:t>, депрессии</w:t>
            </w:r>
            <w:r w:rsidR="008913D7" w:rsidRPr="003379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разных культурах. </w:t>
            </w:r>
            <w:r w:rsidR="008913D7" w:rsidRPr="0033799D">
              <w:rPr>
                <w:rFonts w:ascii="Times New Roman" w:hAnsi="Times New Roman"/>
                <w:bCs/>
                <w:sz w:val="24"/>
                <w:szCs w:val="24"/>
              </w:rPr>
              <w:t>Кросс-культурная психотерапия.</w:t>
            </w:r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D47CBD" w:rsidRPr="007A451B" w:rsidTr="008833FA">
        <w:trPr>
          <w:trHeight w:val="595"/>
        </w:trPr>
        <w:tc>
          <w:tcPr>
            <w:tcW w:w="1101" w:type="dxa"/>
            <w:vMerge/>
            <w:vAlign w:val="center"/>
          </w:tcPr>
          <w:p w:rsidR="00D47CBD" w:rsidRPr="00A17E0F" w:rsidRDefault="00D47CBD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D47CBD" w:rsidRPr="0013316B" w:rsidRDefault="00D47CBD" w:rsidP="0089640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  <w:r w:rsidR="002251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1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EF7F09">
              <w:rPr>
                <w:rFonts w:ascii="Times New Roman" w:hAnsi="Times New Roman"/>
              </w:rPr>
              <w:t xml:space="preserve">Составить </w:t>
            </w:r>
            <w:proofErr w:type="spellStart"/>
            <w:r w:rsidRPr="00EF7F09">
              <w:rPr>
                <w:rFonts w:ascii="Times New Roman" w:hAnsi="Times New Roman"/>
              </w:rPr>
              <w:t>кейс-стади</w:t>
            </w:r>
            <w:proofErr w:type="spellEnd"/>
            <w:r w:rsidRPr="00EF7F09">
              <w:rPr>
                <w:rFonts w:ascii="Times New Roman" w:hAnsi="Times New Roman"/>
              </w:rPr>
              <w:t xml:space="preserve"> на тем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7CBD">
              <w:rPr>
                <w:rFonts w:ascii="Times New Roman" w:hAnsi="Times New Roman"/>
                <w:sz w:val="24"/>
                <w:szCs w:val="24"/>
                <w:lang w:eastAsia="ru-RU"/>
              </w:rPr>
              <w:t>«Лечение патологического поведения в разных  культурах»</w:t>
            </w:r>
          </w:p>
        </w:tc>
        <w:tc>
          <w:tcPr>
            <w:tcW w:w="1843" w:type="dxa"/>
            <w:gridSpan w:val="6"/>
          </w:tcPr>
          <w:p w:rsidR="00D47CBD" w:rsidRPr="00A17E0F" w:rsidRDefault="00D47CBD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D47CBD" w:rsidRPr="00A17E0F" w:rsidRDefault="006527FC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4343A3" w:rsidRPr="007A451B" w:rsidTr="008833FA">
        <w:tc>
          <w:tcPr>
            <w:tcW w:w="1101" w:type="dxa"/>
            <w:vAlign w:val="center"/>
          </w:tcPr>
          <w:p w:rsidR="004343A3" w:rsidRPr="00A17E0F" w:rsidRDefault="004343A3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13316B" w:rsidRDefault="004343A3" w:rsidP="008833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dterm</w:t>
            </w:r>
            <w:proofErr w:type="spellEnd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31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A17E0F" w:rsidRDefault="004343A3" w:rsidP="008833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2251D3" w:rsidRPr="007A451B" w:rsidTr="008833FA">
        <w:tc>
          <w:tcPr>
            <w:tcW w:w="1101" w:type="dxa"/>
            <w:vMerge w:val="restart"/>
          </w:tcPr>
          <w:p w:rsidR="002251D3" w:rsidRPr="00A17E0F" w:rsidRDefault="002251D3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4677" w:type="dxa"/>
            <w:gridSpan w:val="6"/>
          </w:tcPr>
          <w:p w:rsidR="002251D3" w:rsidRPr="0013316B" w:rsidRDefault="002251D3" w:rsidP="0085186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Лекция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  <w:r w:rsidRPr="00332C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332CCC">
              <w:rPr>
                <w:rFonts w:ascii="Times New Roman" w:hAnsi="Times New Roman"/>
                <w:b/>
                <w:sz w:val="24"/>
                <w:szCs w:val="24"/>
              </w:rPr>
              <w:t xml:space="preserve"> Межкультурная коммуникация</w:t>
            </w:r>
            <w:r w:rsidR="0085186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5186C" w:rsidRPr="0085186C">
              <w:rPr>
                <w:rFonts w:ascii="Times New Roman" w:hAnsi="Times New Roman"/>
                <w:sz w:val="24"/>
                <w:szCs w:val="24"/>
              </w:rPr>
              <w:t xml:space="preserve">Культура и общение. Культура и вербальное поведение. Культура и невербальное поведение. </w:t>
            </w:r>
            <w:proofErr w:type="spellStart"/>
            <w:r w:rsidR="0085186C">
              <w:rPr>
                <w:rFonts w:ascii="Times New Roman" w:hAnsi="Times New Roman"/>
                <w:sz w:val="24"/>
                <w:szCs w:val="24"/>
              </w:rPr>
              <w:t>Внутрикультурная</w:t>
            </w:r>
            <w:proofErr w:type="spellEnd"/>
            <w:r w:rsidR="0085186C">
              <w:rPr>
                <w:rFonts w:ascii="Times New Roman" w:hAnsi="Times New Roman"/>
                <w:sz w:val="24"/>
                <w:szCs w:val="24"/>
              </w:rPr>
              <w:t xml:space="preserve"> и ме</w:t>
            </w:r>
            <w:r w:rsidR="0085186C" w:rsidRPr="0085186C">
              <w:rPr>
                <w:rFonts w:ascii="Times New Roman" w:hAnsi="Times New Roman"/>
                <w:sz w:val="24"/>
                <w:szCs w:val="24"/>
              </w:rPr>
              <w:t>жкультурная коммуникация.</w:t>
            </w:r>
          </w:p>
        </w:tc>
        <w:tc>
          <w:tcPr>
            <w:tcW w:w="1843" w:type="dxa"/>
            <w:gridSpan w:val="6"/>
          </w:tcPr>
          <w:p w:rsidR="002251D3" w:rsidRPr="00A17E0F" w:rsidRDefault="002251D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251D3" w:rsidRPr="00A17E0F" w:rsidRDefault="00520EB1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2251D3" w:rsidRPr="007A451B" w:rsidTr="008833FA">
        <w:tc>
          <w:tcPr>
            <w:tcW w:w="1101" w:type="dxa"/>
            <w:vMerge/>
          </w:tcPr>
          <w:p w:rsidR="002251D3" w:rsidRPr="00A17E0F" w:rsidRDefault="002251D3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2251D3" w:rsidRPr="0013316B" w:rsidRDefault="002251D3" w:rsidP="003B74B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12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2DA1" w:rsidRPr="00332CCC">
              <w:rPr>
                <w:rFonts w:ascii="Times New Roman" w:hAnsi="Times New Roman"/>
                <w:b/>
                <w:sz w:val="24"/>
                <w:szCs w:val="24"/>
              </w:rPr>
              <w:t>Межкультурная коммуникация</w:t>
            </w:r>
            <w:r w:rsidR="00F12DA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12DA1" w:rsidRPr="00F12DA1">
              <w:rPr>
                <w:rFonts w:ascii="Times New Roman" w:hAnsi="Times New Roman"/>
                <w:sz w:val="24"/>
                <w:szCs w:val="24"/>
              </w:rPr>
              <w:t>Влияние культуры на вербальное и невербальное поведение. Роль культуры в коммуникационном процессе. Путь к эффективной межкультурной коммуникации.</w:t>
            </w:r>
          </w:p>
        </w:tc>
        <w:tc>
          <w:tcPr>
            <w:tcW w:w="1843" w:type="dxa"/>
            <w:gridSpan w:val="6"/>
          </w:tcPr>
          <w:p w:rsidR="002251D3" w:rsidRPr="00A17E0F" w:rsidRDefault="002251D3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2251D3" w:rsidRPr="00A17E0F" w:rsidRDefault="002251D3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1008C9" w:rsidRPr="007A451B" w:rsidTr="008833FA">
        <w:tc>
          <w:tcPr>
            <w:tcW w:w="1101" w:type="dxa"/>
            <w:vMerge/>
          </w:tcPr>
          <w:p w:rsidR="001008C9" w:rsidRPr="00A17E0F" w:rsidRDefault="001008C9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008C9" w:rsidRDefault="001008C9" w:rsidP="001008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1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133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31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EF7F09">
              <w:rPr>
                <w:rFonts w:ascii="Times New Roman" w:hAnsi="Times New Roman"/>
              </w:rPr>
              <w:t xml:space="preserve">Составить </w:t>
            </w:r>
            <w:proofErr w:type="spellStart"/>
            <w:r w:rsidRPr="00EF7F09">
              <w:rPr>
                <w:rFonts w:ascii="Times New Roman" w:hAnsi="Times New Roman"/>
              </w:rPr>
              <w:t>кейс-стади</w:t>
            </w:r>
            <w:proofErr w:type="spellEnd"/>
            <w:r w:rsidRPr="00EF7F09">
              <w:rPr>
                <w:rFonts w:ascii="Times New Roman" w:hAnsi="Times New Roman"/>
              </w:rPr>
              <w:t xml:space="preserve"> на тему</w:t>
            </w:r>
            <w:r>
              <w:rPr>
                <w:rFonts w:ascii="Times New Roman" w:hAnsi="Times New Roman"/>
              </w:rPr>
              <w:t xml:space="preserve"> «Влияние культуры на вербальное поведение», </w:t>
            </w:r>
            <w:r w:rsidRPr="00EF7F09">
              <w:rPr>
                <w:rFonts w:ascii="Times New Roman" w:hAnsi="Times New Roman"/>
              </w:rPr>
              <w:t>тему</w:t>
            </w:r>
            <w:r>
              <w:rPr>
                <w:rFonts w:ascii="Times New Roman" w:hAnsi="Times New Roman"/>
              </w:rPr>
              <w:t xml:space="preserve"> «Влияние культуры на невербальное поведение» (по выбору)</w:t>
            </w:r>
          </w:p>
        </w:tc>
        <w:tc>
          <w:tcPr>
            <w:tcW w:w="1843" w:type="dxa"/>
            <w:gridSpan w:val="6"/>
          </w:tcPr>
          <w:p w:rsidR="001008C9" w:rsidRPr="00A17E0F" w:rsidRDefault="001008C9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008C9" w:rsidRPr="00A17E0F" w:rsidRDefault="000F25A1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332CCC" w:rsidRPr="007A451B" w:rsidTr="008833FA">
        <w:tc>
          <w:tcPr>
            <w:tcW w:w="1101" w:type="dxa"/>
            <w:vMerge w:val="restart"/>
            <w:vAlign w:val="center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</w:t>
            </w: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4677" w:type="dxa"/>
            <w:gridSpan w:val="6"/>
          </w:tcPr>
          <w:p w:rsidR="00332CCC" w:rsidRPr="003F7E3A" w:rsidRDefault="00332CCC" w:rsidP="003E3A46">
            <w:pPr>
              <w:shd w:val="clear" w:color="auto" w:fill="FFFFFF"/>
              <w:ind w:left="-5" w:firstLin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3</w:t>
            </w:r>
            <w:r w:rsidRPr="003F7E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3F7E3A">
              <w:rPr>
                <w:rFonts w:ascii="Times New Roman" w:hAnsi="Times New Roman"/>
                <w:b/>
                <w:sz w:val="24"/>
                <w:szCs w:val="24"/>
              </w:rPr>
              <w:t xml:space="preserve"> Культура и социальное поведение</w:t>
            </w:r>
            <w:r w:rsidR="00C5475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730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3A46" w:rsidRPr="008A349B">
              <w:rPr>
                <w:rFonts w:ascii="Times New Roman" w:hAnsi="Times New Roman"/>
                <w:sz w:val="24"/>
                <w:szCs w:val="24"/>
              </w:rPr>
              <w:t xml:space="preserve">Культура и восприятие личности. </w:t>
            </w:r>
            <w:r w:rsidR="00A73059" w:rsidRPr="008A349B">
              <w:rPr>
                <w:rFonts w:ascii="Times New Roman" w:hAnsi="Times New Roman"/>
                <w:sz w:val="24"/>
                <w:szCs w:val="24"/>
              </w:rPr>
              <w:t>Культура и привлекательность. Культура и любовь</w:t>
            </w:r>
            <w:r w:rsidR="003E3A46">
              <w:rPr>
                <w:rFonts w:ascii="Times New Roman" w:hAnsi="Times New Roman"/>
                <w:sz w:val="24"/>
                <w:szCs w:val="24"/>
              </w:rPr>
              <w:t xml:space="preserve">. Культура и </w:t>
            </w:r>
            <w:r w:rsidR="00A73059" w:rsidRPr="008A349B">
              <w:rPr>
                <w:rFonts w:ascii="Times New Roman" w:hAnsi="Times New Roman"/>
                <w:sz w:val="24"/>
                <w:szCs w:val="24"/>
              </w:rPr>
              <w:t xml:space="preserve">сексуальные отношения. Культура и </w:t>
            </w:r>
            <w:r w:rsidR="00A73059" w:rsidRPr="008A349B">
              <w:rPr>
                <w:rFonts w:ascii="Times New Roman" w:hAnsi="Times New Roman"/>
                <w:sz w:val="24"/>
                <w:szCs w:val="24"/>
              </w:rPr>
              <w:lastRenderedPageBreak/>
              <w:t>смешанные браки.</w:t>
            </w:r>
          </w:p>
        </w:tc>
        <w:tc>
          <w:tcPr>
            <w:tcW w:w="1843" w:type="dxa"/>
            <w:gridSpan w:val="6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332CCC" w:rsidRPr="007A451B" w:rsidTr="008833FA">
        <w:tc>
          <w:tcPr>
            <w:tcW w:w="1101" w:type="dxa"/>
            <w:vMerge/>
            <w:vAlign w:val="center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332CCC" w:rsidRPr="0013316B" w:rsidRDefault="00332CCC" w:rsidP="001662EB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Семинар 13</w:t>
            </w:r>
            <w:r w:rsidRPr="0013316B">
              <w:rPr>
                <w:b/>
                <w:sz w:val="24"/>
                <w:szCs w:val="24"/>
                <w:lang w:val="kk-KZ"/>
              </w:rPr>
              <w:t xml:space="preserve">. </w:t>
            </w:r>
            <w:r w:rsidR="00B17911" w:rsidRPr="003F7E3A">
              <w:rPr>
                <w:b/>
                <w:sz w:val="24"/>
                <w:szCs w:val="24"/>
              </w:rPr>
              <w:t>Культура и социальное поведение</w:t>
            </w:r>
            <w:r w:rsidR="00B17911">
              <w:rPr>
                <w:b/>
                <w:sz w:val="24"/>
                <w:szCs w:val="24"/>
              </w:rPr>
              <w:t xml:space="preserve">. </w:t>
            </w:r>
            <w:r w:rsidR="001662EB">
              <w:rPr>
                <w:sz w:val="24"/>
                <w:szCs w:val="24"/>
              </w:rPr>
              <w:t xml:space="preserve">Культура и </w:t>
            </w:r>
            <w:r w:rsidR="00C704E5" w:rsidRPr="00C704E5">
              <w:rPr>
                <w:sz w:val="24"/>
                <w:szCs w:val="24"/>
              </w:rPr>
              <w:t>восприятие личности</w:t>
            </w:r>
            <w:r w:rsidR="001662EB">
              <w:rPr>
                <w:sz w:val="24"/>
                <w:szCs w:val="24"/>
              </w:rPr>
              <w:t>. Изучение привлекательности в разных культурах.</w:t>
            </w:r>
            <w:r w:rsidR="00C704E5" w:rsidRPr="00C704E5">
              <w:rPr>
                <w:sz w:val="24"/>
                <w:szCs w:val="24"/>
              </w:rPr>
              <w:t xml:space="preserve"> </w:t>
            </w:r>
            <w:r w:rsidR="00B17911" w:rsidRPr="00C704E5">
              <w:rPr>
                <w:sz w:val="24"/>
                <w:szCs w:val="24"/>
              </w:rPr>
              <w:t>Любовь и интимность в разных культурах. Проблемы межкультурных браков.</w:t>
            </w:r>
          </w:p>
        </w:tc>
        <w:tc>
          <w:tcPr>
            <w:tcW w:w="1843" w:type="dxa"/>
            <w:gridSpan w:val="6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332CCC" w:rsidRPr="007A451B" w:rsidTr="008833FA">
        <w:tc>
          <w:tcPr>
            <w:tcW w:w="1101" w:type="dxa"/>
            <w:vMerge/>
            <w:vAlign w:val="center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332CCC" w:rsidRPr="0013316B" w:rsidRDefault="00332CCC" w:rsidP="00A4024C">
            <w:pP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pacing w:val="-10"/>
                <w:sz w:val="24"/>
                <w:szCs w:val="24"/>
                <w:lang w:val="kk-KZ"/>
              </w:rPr>
              <w:t xml:space="preserve">СРС </w:t>
            </w:r>
            <w:r w:rsidR="004A357F">
              <w:rPr>
                <w:rFonts w:ascii="Times New Roman" w:hAnsi="Times New Roman"/>
                <w:b/>
                <w:spacing w:val="-10"/>
                <w:sz w:val="24"/>
                <w:szCs w:val="24"/>
                <w:lang w:val="kk-KZ"/>
              </w:rPr>
              <w:t>13</w:t>
            </w:r>
            <w:r w:rsidRPr="0013316B">
              <w:rPr>
                <w:rFonts w:ascii="Times New Roman" w:hAnsi="Times New Roman"/>
                <w:b/>
                <w:spacing w:val="-10"/>
                <w:sz w:val="24"/>
                <w:szCs w:val="24"/>
                <w:lang w:val="kk-KZ"/>
              </w:rPr>
              <w:t xml:space="preserve">. </w:t>
            </w:r>
            <w:r w:rsidRPr="0013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="00A4024C" w:rsidRPr="00EF7F09">
              <w:rPr>
                <w:rFonts w:ascii="Times New Roman" w:hAnsi="Times New Roman"/>
              </w:rPr>
              <w:t xml:space="preserve">Составить </w:t>
            </w:r>
            <w:proofErr w:type="spellStart"/>
            <w:r w:rsidR="00A4024C" w:rsidRPr="00EF7F09">
              <w:rPr>
                <w:rFonts w:ascii="Times New Roman" w:hAnsi="Times New Roman"/>
              </w:rPr>
              <w:t>кейс-стади</w:t>
            </w:r>
            <w:proofErr w:type="spellEnd"/>
            <w:r w:rsidR="00A4024C" w:rsidRPr="00EF7F09">
              <w:rPr>
                <w:rFonts w:ascii="Times New Roman" w:hAnsi="Times New Roman"/>
              </w:rPr>
              <w:t xml:space="preserve"> на тему</w:t>
            </w:r>
            <w:r w:rsidR="00A4024C">
              <w:rPr>
                <w:rFonts w:ascii="Times New Roman" w:hAnsi="Times New Roman"/>
              </w:rPr>
              <w:t xml:space="preserve"> «Межэтнические браки в РК»</w:t>
            </w:r>
          </w:p>
        </w:tc>
        <w:tc>
          <w:tcPr>
            <w:tcW w:w="1843" w:type="dxa"/>
            <w:gridSpan w:val="6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</w:tr>
      <w:tr w:rsidR="00F322DA" w:rsidRPr="007A451B" w:rsidTr="008833FA">
        <w:tc>
          <w:tcPr>
            <w:tcW w:w="1101" w:type="dxa"/>
            <w:vMerge w:val="restart"/>
            <w:vAlign w:val="center"/>
          </w:tcPr>
          <w:p w:rsidR="00F322DA" w:rsidRPr="00A17E0F" w:rsidRDefault="00F322DA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4677" w:type="dxa"/>
            <w:gridSpan w:val="6"/>
          </w:tcPr>
          <w:p w:rsidR="00F322DA" w:rsidRPr="0013316B" w:rsidRDefault="00F322DA" w:rsidP="00A73059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  <w:lang w:val="kk-KZ"/>
              </w:rPr>
            </w:pPr>
            <w:r w:rsidRPr="00B1791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4.</w:t>
            </w:r>
            <w:r w:rsidRPr="00B17911">
              <w:rPr>
                <w:rFonts w:ascii="Times New Roman" w:hAnsi="Times New Roman"/>
                <w:b/>
                <w:sz w:val="24"/>
                <w:szCs w:val="24"/>
              </w:rPr>
              <w:t xml:space="preserve"> Культура и межличностные отношения</w:t>
            </w:r>
            <w:r w:rsidR="00C5475D" w:rsidRPr="00B179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5475D" w:rsidRPr="00A73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059" w:rsidRPr="00A73059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="00C5475D" w:rsidRPr="00A73059">
              <w:rPr>
                <w:rFonts w:ascii="Times New Roman" w:hAnsi="Times New Roman"/>
                <w:sz w:val="24"/>
                <w:szCs w:val="24"/>
              </w:rPr>
              <w:t xml:space="preserve"> и отношения в группе </w:t>
            </w:r>
            <w:proofErr w:type="gramStart"/>
            <w:r w:rsidR="00C5475D" w:rsidRPr="00A73059">
              <w:rPr>
                <w:rFonts w:ascii="Times New Roman" w:hAnsi="Times New Roman"/>
                <w:sz w:val="24"/>
                <w:szCs w:val="24"/>
              </w:rPr>
              <w:t>своих</w:t>
            </w:r>
            <w:proofErr w:type="gramEnd"/>
            <w:r w:rsidR="00C5475D" w:rsidRPr="00A73059">
              <w:rPr>
                <w:rFonts w:ascii="Times New Roman" w:hAnsi="Times New Roman"/>
                <w:sz w:val="24"/>
                <w:szCs w:val="24"/>
              </w:rPr>
              <w:t xml:space="preserve"> и чужих. </w:t>
            </w:r>
            <w:r w:rsidR="00A73059" w:rsidRPr="00A73059">
              <w:rPr>
                <w:rFonts w:ascii="Times New Roman" w:hAnsi="Times New Roman"/>
                <w:sz w:val="24"/>
                <w:szCs w:val="24"/>
              </w:rPr>
              <w:t>Культура и агрессия. Культура и конформизм. Культур</w:t>
            </w:r>
            <w:r w:rsidR="00321A66">
              <w:rPr>
                <w:rFonts w:ascii="Times New Roman" w:hAnsi="Times New Roman"/>
                <w:sz w:val="24"/>
                <w:szCs w:val="24"/>
              </w:rPr>
              <w:t>а</w:t>
            </w:r>
            <w:r w:rsidR="00A73059" w:rsidRPr="00A73059">
              <w:rPr>
                <w:rFonts w:ascii="Times New Roman" w:hAnsi="Times New Roman"/>
                <w:sz w:val="24"/>
                <w:szCs w:val="24"/>
              </w:rPr>
              <w:t xml:space="preserve"> и подчинение. Культура и сотрудничество.</w:t>
            </w:r>
          </w:p>
        </w:tc>
        <w:tc>
          <w:tcPr>
            <w:tcW w:w="1843" w:type="dxa"/>
            <w:gridSpan w:val="6"/>
          </w:tcPr>
          <w:p w:rsidR="00F322DA" w:rsidRPr="00A17E0F" w:rsidRDefault="00520E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322DA" w:rsidRPr="00A17E0F" w:rsidRDefault="00520EB1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F322DA" w:rsidRPr="007A451B" w:rsidTr="008833FA">
        <w:tc>
          <w:tcPr>
            <w:tcW w:w="1101" w:type="dxa"/>
            <w:vMerge/>
            <w:vAlign w:val="center"/>
          </w:tcPr>
          <w:p w:rsidR="00F322DA" w:rsidRPr="00A17E0F" w:rsidRDefault="00F322DA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F322DA" w:rsidRPr="0013316B" w:rsidRDefault="00F322DA" w:rsidP="008833FA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13316B">
              <w:rPr>
                <w:b/>
                <w:sz w:val="24"/>
                <w:szCs w:val="24"/>
                <w:lang w:val="kk-KZ"/>
              </w:rPr>
              <w:t xml:space="preserve">Семинар 14. </w:t>
            </w:r>
            <w:r w:rsidR="00B17911" w:rsidRPr="00B17911">
              <w:rPr>
                <w:b/>
                <w:sz w:val="24"/>
                <w:szCs w:val="24"/>
              </w:rPr>
              <w:t>Культура и межличностные отношения.</w:t>
            </w:r>
            <w:r w:rsidR="001D2EB6" w:rsidRPr="00593150">
              <w:rPr>
                <w:sz w:val="24"/>
                <w:szCs w:val="24"/>
              </w:rPr>
              <w:t xml:space="preserve"> Различия  в значимости отношений в разных культурах.</w:t>
            </w:r>
            <w:r w:rsidR="00593150" w:rsidRPr="0059315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93150" w:rsidRPr="00593150">
              <w:rPr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="00593150" w:rsidRPr="00593150">
              <w:rPr>
                <w:sz w:val="24"/>
                <w:szCs w:val="24"/>
              </w:rPr>
              <w:t xml:space="preserve"> отличия в агрессии. </w:t>
            </w:r>
            <w:proofErr w:type="spellStart"/>
            <w:proofErr w:type="gramStart"/>
            <w:r w:rsidR="00593150" w:rsidRPr="00593150">
              <w:rPr>
                <w:sz w:val="24"/>
                <w:szCs w:val="24"/>
              </w:rPr>
              <w:t>Кросс-культурные</w:t>
            </w:r>
            <w:proofErr w:type="spellEnd"/>
            <w:proofErr w:type="gramEnd"/>
            <w:r w:rsidR="00593150" w:rsidRPr="00593150">
              <w:rPr>
                <w:sz w:val="24"/>
                <w:szCs w:val="24"/>
              </w:rPr>
              <w:t xml:space="preserve"> исследования конформизма и уступчивости. Культура и сотрудничество.</w:t>
            </w:r>
          </w:p>
        </w:tc>
        <w:tc>
          <w:tcPr>
            <w:tcW w:w="1843" w:type="dxa"/>
            <w:gridSpan w:val="6"/>
          </w:tcPr>
          <w:p w:rsidR="00F322DA" w:rsidRPr="00A17E0F" w:rsidRDefault="00F322DA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F322DA" w:rsidRPr="00A17E0F" w:rsidRDefault="00F322DA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F322DA" w:rsidRPr="007A451B" w:rsidTr="008833FA">
        <w:tc>
          <w:tcPr>
            <w:tcW w:w="1101" w:type="dxa"/>
            <w:vMerge/>
            <w:vAlign w:val="center"/>
          </w:tcPr>
          <w:p w:rsidR="00F322DA" w:rsidRPr="00A17E0F" w:rsidRDefault="00F322DA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F322DA" w:rsidRPr="0013316B" w:rsidRDefault="00F322DA" w:rsidP="00A05315">
            <w:pPr>
              <w:pStyle w:val="1"/>
              <w:spacing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 w:rsidRPr="0013316B">
              <w:rPr>
                <w:b/>
                <w:spacing w:val="-10"/>
                <w:sz w:val="24"/>
                <w:szCs w:val="24"/>
                <w:lang w:val="kk-KZ"/>
              </w:rPr>
              <w:t xml:space="preserve">СРС </w:t>
            </w:r>
            <w:r w:rsidR="00A05315">
              <w:rPr>
                <w:b/>
                <w:spacing w:val="-10"/>
                <w:sz w:val="24"/>
                <w:szCs w:val="24"/>
                <w:lang w:val="kk-KZ"/>
              </w:rPr>
              <w:t>14</w:t>
            </w:r>
            <w:r w:rsidRPr="00A05315">
              <w:rPr>
                <w:b/>
                <w:spacing w:val="-10"/>
                <w:sz w:val="24"/>
                <w:szCs w:val="24"/>
                <w:lang w:val="kk-KZ"/>
              </w:rPr>
              <w:t xml:space="preserve">. </w:t>
            </w:r>
            <w:r w:rsidRPr="00A05315">
              <w:rPr>
                <w:b/>
                <w:sz w:val="24"/>
                <w:szCs w:val="24"/>
                <w:lang w:eastAsia="ru-RU"/>
              </w:rPr>
              <w:t>Домашнее задание.</w:t>
            </w:r>
            <w:r w:rsidR="00A05315" w:rsidRPr="00A05315">
              <w:rPr>
                <w:b/>
                <w:sz w:val="24"/>
                <w:szCs w:val="24"/>
                <w:lang w:eastAsia="ru-RU"/>
              </w:rPr>
              <w:t xml:space="preserve"> Домашнее задание. </w:t>
            </w:r>
            <w:r w:rsidR="00A05315" w:rsidRPr="00A05315">
              <w:rPr>
                <w:sz w:val="24"/>
                <w:szCs w:val="24"/>
              </w:rPr>
              <w:t xml:space="preserve">Составить </w:t>
            </w:r>
            <w:proofErr w:type="spellStart"/>
            <w:r w:rsidR="00A05315" w:rsidRPr="00A05315">
              <w:rPr>
                <w:sz w:val="24"/>
                <w:szCs w:val="24"/>
              </w:rPr>
              <w:t>кейс-стади</w:t>
            </w:r>
            <w:proofErr w:type="spellEnd"/>
            <w:r w:rsidR="00A05315" w:rsidRPr="00A05315">
              <w:rPr>
                <w:sz w:val="24"/>
                <w:szCs w:val="24"/>
              </w:rPr>
              <w:t xml:space="preserve">  на тему «особенности влияния культуры на межличностные отношения в РК».</w:t>
            </w:r>
          </w:p>
        </w:tc>
        <w:tc>
          <w:tcPr>
            <w:tcW w:w="1843" w:type="dxa"/>
            <w:gridSpan w:val="6"/>
          </w:tcPr>
          <w:p w:rsidR="00F322DA" w:rsidRPr="00A17E0F" w:rsidRDefault="00F322DA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F322DA" w:rsidRPr="00A17E0F" w:rsidRDefault="00520EB1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332CCC" w:rsidRPr="007A451B" w:rsidTr="008833FA">
        <w:tc>
          <w:tcPr>
            <w:tcW w:w="1101" w:type="dxa"/>
            <w:vMerge w:val="restart"/>
            <w:vAlign w:val="center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  <w:r w:rsidRPr="00A17E0F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4677" w:type="dxa"/>
            <w:gridSpan w:val="6"/>
          </w:tcPr>
          <w:p w:rsidR="00332CCC" w:rsidRPr="0013316B" w:rsidRDefault="00F322DA" w:rsidP="0037528F">
            <w:pPr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3F7E3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ция 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.</w:t>
            </w:r>
            <w:r w:rsidR="00487245"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8724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осс-культурный менеджмент</w:t>
            </w:r>
            <w:r w:rsidR="006409D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6409DC" w:rsidRPr="00640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ганизационная культура и организционный климат. Культурные различия в </w:t>
            </w:r>
            <w:r w:rsidR="006409DC" w:rsidRPr="003752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фере производственной ценностей. </w:t>
            </w:r>
            <w:r w:rsidR="0037528F" w:rsidRPr="0037528F">
              <w:rPr>
                <w:rFonts w:ascii="Times New Roman" w:hAnsi="Times New Roman"/>
                <w:sz w:val="24"/>
                <w:szCs w:val="24"/>
                <w:lang w:val="kk-KZ"/>
              </w:rPr>
              <w:t>Особенности кросс-культуного менеджмента.</w:t>
            </w:r>
          </w:p>
        </w:tc>
        <w:tc>
          <w:tcPr>
            <w:tcW w:w="1843" w:type="dxa"/>
            <w:gridSpan w:val="6"/>
          </w:tcPr>
          <w:p w:rsidR="00332CCC" w:rsidRPr="00A17E0F" w:rsidRDefault="00520EB1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332CCC" w:rsidRPr="00A17E0F" w:rsidRDefault="00520EB1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</w:tr>
      <w:tr w:rsidR="00332CCC" w:rsidRPr="007A451B" w:rsidTr="008833FA">
        <w:tc>
          <w:tcPr>
            <w:tcW w:w="1101" w:type="dxa"/>
            <w:vMerge/>
            <w:vAlign w:val="center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332CCC" w:rsidRPr="0013316B" w:rsidRDefault="00332CCC" w:rsidP="008833FA">
            <w:pPr>
              <w:jc w:val="both"/>
              <w:rPr>
                <w:rFonts w:ascii="Times New Roman" w:hAnsi="Times New Roman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инар 15. </w:t>
            </w:r>
            <w:r w:rsidR="00C5475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осс-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ультурный </w:t>
            </w:r>
            <w:r w:rsidRPr="0037528F">
              <w:rPr>
                <w:rFonts w:ascii="Times New Roman" w:hAnsi="Times New Roman"/>
                <w:sz w:val="24"/>
                <w:szCs w:val="24"/>
                <w:lang w:val="kk-KZ"/>
              </w:rPr>
              <w:t>менеджмент</w:t>
            </w:r>
            <w:r w:rsidR="0037528F" w:rsidRPr="0037528F">
              <w:rPr>
                <w:rFonts w:ascii="Times New Roman" w:hAnsi="Times New Roman"/>
                <w:sz w:val="24"/>
                <w:szCs w:val="24"/>
                <w:lang w:val="kk-KZ"/>
              </w:rPr>
              <w:t>. Культура и организационная структура. Культурные различия в сфере производственной ценностей. Культура, лидерства, стили менеджмента.</w:t>
            </w:r>
          </w:p>
        </w:tc>
        <w:tc>
          <w:tcPr>
            <w:tcW w:w="1843" w:type="dxa"/>
            <w:gridSpan w:val="6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332CCC" w:rsidRPr="007A451B" w:rsidTr="008833FA">
        <w:tc>
          <w:tcPr>
            <w:tcW w:w="1101" w:type="dxa"/>
            <w:vMerge/>
            <w:vAlign w:val="center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332CCC" w:rsidRPr="0013316B" w:rsidRDefault="00332CCC" w:rsidP="008378B9">
            <w:pPr>
              <w:tabs>
                <w:tab w:val="left" w:pos="142"/>
                <w:tab w:val="num" w:pos="1134"/>
              </w:tabs>
              <w:ind w:firstLine="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РС. </w:t>
            </w:r>
            <w:r w:rsidRPr="00133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="008378B9" w:rsidRPr="00EF7F09">
              <w:rPr>
                <w:rFonts w:ascii="Times New Roman" w:hAnsi="Times New Roman"/>
              </w:rPr>
              <w:t xml:space="preserve">Составить </w:t>
            </w:r>
            <w:proofErr w:type="spellStart"/>
            <w:r w:rsidR="008378B9" w:rsidRPr="00EF7F09">
              <w:rPr>
                <w:rFonts w:ascii="Times New Roman" w:hAnsi="Times New Roman"/>
              </w:rPr>
              <w:t>кейс-стади</w:t>
            </w:r>
            <w:proofErr w:type="spellEnd"/>
            <w:r w:rsidR="008378B9" w:rsidRPr="00EF7F09">
              <w:rPr>
                <w:rFonts w:ascii="Times New Roman" w:hAnsi="Times New Roman"/>
              </w:rPr>
              <w:t xml:space="preserve"> на </w:t>
            </w:r>
            <w:r w:rsidR="008378B9" w:rsidRPr="008378B9">
              <w:rPr>
                <w:rFonts w:ascii="Times New Roman" w:hAnsi="Times New Roman"/>
              </w:rPr>
              <w:t xml:space="preserve">тему </w:t>
            </w:r>
            <w:r w:rsidR="008378B9" w:rsidRPr="0083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</w:t>
            </w:r>
            <w:proofErr w:type="gramStart"/>
            <w:r w:rsidR="008378B9" w:rsidRPr="0083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</w:t>
            </w:r>
            <w:proofErr w:type="gramEnd"/>
            <w:r w:rsidR="008378B9" w:rsidRPr="0083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талитет в РК»</w:t>
            </w:r>
          </w:p>
        </w:tc>
        <w:tc>
          <w:tcPr>
            <w:tcW w:w="1843" w:type="dxa"/>
            <w:gridSpan w:val="6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</w:rPr>
              <w:t>6</w:t>
            </w:r>
          </w:p>
        </w:tc>
      </w:tr>
      <w:tr w:rsidR="00332CCC" w:rsidRPr="007A451B" w:rsidTr="008833FA">
        <w:tc>
          <w:tcPr>
            <w:tcW w:w="1101" w:type="dxa"/>
            <w:vAlign w:val="center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332CCC" w:rsidRPr="0013316B" w:rsidRDefault="00332CCC" w:rsidP="008833F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sz w:val="24"/>
                <w:szCs w:val="24"/>
                <w:lang w:val="kk-KZ"/>
              </w:rPr>
              <w:t>РК 2</w:t>
            </w:r>
          </w:p>
        </w:tc>
        <w:tc>
          <w:tcPr>
            <w:tcW w:w="1843" w:type="dxa"/>
            <w:gridSpan w:val="6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332CCC" w:rsidRPr="007A451B" w:rsidTr="008833FA">
        <w:tc>
          <w:tcPr>
            <w:tcW w:w="1101" w:type="dxa"/>
            <w:vAlign w:val="center"/>
          </w:tcPr>
          <w:p w:rsidR="00332CCC" w:rsidRPr="00A17E0F" w:rsidRDefault="00332CCC" w:rsidP="008833FA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332CCC" w:rsidRPr="0013316B" w:rsidRDefault="00332CCC" w:rsidP="008833F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1843" w:type="dxa"/>
            <w:gridSpan w:val="6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332CCC" w:rsidRPr="007A451B" w:rsidTr="008833FA">
        <w:tc>
          <w:tcPr>
            <w:tcW w:w="1101" w:type="dxa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332CCC" w:rsidRPr="0013316B" w:rsidRDefault="00332CCC" w:rsidP="008833F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</w:pPr>
            <w:r w:rsidRPr="00A17E0F">
              <w:rPr>
                <w:rFonts w:ascii="Times New Roman" w:hAnsi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332CCC" w:rsidRPr="007A451B" w:rsidTr="008833FA">
        <w:tc>
          <w:tcPr>
            <w:tcW w:w="1101" w:type="dxa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332CCC" w:rsidRPr="0057120A" w:rsidRDefault="00332CCC" w:rsidP="008833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31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1843" w:type="dxa"/>
            <w:gridSpan w:val="6"/>
          </w:tcPr>
          <w:p w:rsidR="00332CCC" w:rsidRPr="00A17E0F" w:rsidRDefault="00332CCC" w:rsidP="008833F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332CCC" w:rsidRPr="0057120A" w:rsidRDefault="00332CCC" w:rsidP="008833FA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7120A">
              <w:rPr>
                <w:rFonts w:ascii="Times New Roman" w:hAnsi="Times New Roman"/>
                <w:b/>
                <w:caps/>
                <w:sz w:val="24"/>
                <w:szCs w:val="24"/>
              </w:rPr>
              <w:t>100</w:t>
            </w:r>
          </w:p>
        </w:tc>
      </w:tr>
    </w:tbl>
    <w:p w:rsidR="003B74BA" w:rsidRPr="007A451B" w:rsidRDefault="003B74BA" w:rsidP="003B7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4BA" w:rsidRPr="007A451B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3B74BA" w:rsidRPr="007A451B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3B74BA" w:rsidRPr="007A451B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лы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К.</w:t>
      </w:r>
    </w:p>
    <w:p w:rsidR="003B74BA" w:rsidRPr="007A451B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ймаганеб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Х.</w:t>
      </w:r>
    </w:p>
    <w:p w:rsidR="003B74BA" w:rsidRPr="007A451B" w:rsidRDefault="003B74BA" w:rsidP="003B74BA">
      <w:pPr>
        <w:rPr>
          <w:rFonts w:ascii="Times New Roman" w:hAnsi="Times New Roman" w:cs="Times New Roman"/>
          <w:sz w:val="24"/>
          <w:szCs w:val="24"/>
        </w:rPr>
      </w:pPr>
    </w:p>
    <w:p w:rsidR="003B74BA" w:rsidRDefault="003B74BA"/>
    <w:sectPr w:rsidR="003B74BA" w:rsidSect="008833F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82B"/>
    <w:multiLevelType w:val="hybridMultilevel"/>
    <w:tmpl w:val="B638155A"/>
    <w:lvl w:ilvl="0" w:tplc="96F60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12CC0"/>
    <w:multiLevelType w:val="singleLevel"/>
    <w:tmpl w:val="DAB4B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C22C7"/>
    <w:multiLevelType w:val="hybridMultilevel"/>
    <w:tmpl w:val="CBA2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9B7"/>
    <w:rsid w:val="000A16E8"/>
    <w:rsid w:val="000C5DC7"/>
    <w:rsid w:val="000D288B"/>
    <w:rsid w:val="000E49B1"/>
    <w:rsid w:val="000F21FF"/>
    <w:rsid w:val="000F25A1"/>
    <w:rsid w:val="001008C9"/>
    <w:rsid w:val="001662EB"/>
    <w:rsid w:val="00176BF3"/>
    <w:rsid w:val="00176E0C"/>
    <w:rsid w:val="001875DA"/>
    <w:rsid w:val="001A23F8"/>
    <w:rsid w:val="001B3C6C"/>
    <w:rsid w:val="001D2EB6"/>
    <w:rsid w:val="00206E20"/>
    <w:rsid w:val="002251D3"/>
    <w:rsid w:val="00273BD9"/>
    <w:rsid w:val="002C36A9"/>
    <w:rsid w:val="002E48B0"/>
    <w:rsid w:val="00302B95"/>
    <w:rsid w:val="00312318"/>
    <w:rsid w:val="00321A66"/>
    <w:rsid w:val="00323484"/>
    <w:rsid w:val="0032450C"/>
    <w:rsid w:val="003277A2"/>
    <w:rsid w:val="00332CCC"/>
    <w:rsid w:val="0033799D"/>
    <w:rsid w:val="0034113D"/>
    <w:rsid w:val="00362B88"/>
    <w:rsid w:val="0037528F"/>
    <w:rsid w:val="00394301"/>
    <w:rsid w:val="003B116D"/>
    <w:rsid w:val="003B74BA"/>
    <w:rsid w:val="003D7C61"/>
    <w:rsid w:val="003E02B2"/>
    <w:rsid w:val="003E3A46"/>
    <w:rsid w:val="003F7E3A"/>
    <w:rsid w:val="004343A3"/>
    <w:rsid w:val="00487245"/>
    <w:rsid w:val="004943BC"/>
    <w:rsid w:val="004A2408"/>
    <w:rsid w:val="004A357F"/>
    <w:rsid w:val="004C1C36"/>
    <w:rsid w:val="004C4CE6"/>
    <w:rsid w:val="004D2938"/>
    <w:rsid w:val="00520EB1"/>
    <w:rsid w:val="0052204A"/>
    <w:rsid w:val="00552DAB"/>
    <w:rsid w:val="0057120A"/>
    <w:rsid w:val="00593150"/>
    <w:rsid w:val="005A17B2"/>
    <w:rsid w:val="005C7C09"/>
    <w:rsid w:val="005D7C36"/>
    <w:rsid w:val="005E361B"/>
    <w:rsid w:val="00607976"/>
    <w:rsid w:val="00627C33"/>
    <w:rsid w:val="006369EC"/>
    <w:rsid w:val="006409DC"/>
    <w:rsid w:val="00642EAD"/>
    <w:rsid w:val="006527FC"/>
    <w:rsid w:val="00657B2A"/>
    <w:rsid w:val="006C3736"/>
    <w:rsid w:val="006F34D6"/>
    <w:rsid w:val="007353C7"/>
    <w:rsid w:val="00741553"/>
    <w:rsid w:val="007450C8"/>
    <w:rsid w:val="007662D5"/>
    <w:rsid w:val="00771204"/>
    <w:rsid w:val="007D58BA"/>
    <w:rsid w:val="007E4DB2"/>
    <w:rsid w:val="007F1104"/>
    <w:rsid w:val="008378B9"/>
    <w:rsid w:val="0085186C"/>
    <w:rsid w:val="008833FA"/>
    <w:rsid w:val="0088609C"/>
    <w:rsid w:val="008913D7"/>
    <w:rsid w:val="0089640D"/>
    <w:rsid w:val="008A349B"/>
    <w:rsid w:val="008A4E8A"/>
    <w:rsid w:val="008D15F0"/>
    <w:rsid w:val="0091146E"/>
    <w:rsid w:val="009349CB"/>
    <w:rsid w:val="00943DCF"/>
    <w:rsid w:val="00981313"/>
    <w:rsid w:val="00996914"/>
    <w:rsid w:val="009B324E"/>
    <w:rsid w:val="009B38AB"/>
    <w:rsid w:val="009F681C"/>
    <w:rsid w:val="00A05315"/>
    <w:rsid w:val="00A20482"/>
    <w:rsid w:val="00A4024C"/>
    <w:rsid w:val="00A70C12"/>
    <w:rsid w:val="00A73059"/>
    <w:rsid w:val="00A8500F"/>
    <w:rsid w:val="00AC45D5"/>
    <w:rsid w:val="00B11423"/>
    <w:rsid w:val="00B17911"/>
    <w:rsid w:val="00B231F6"/>
    <w:rsid w:val="00B54926"/>
    <w:rsid w:val="00B84075"/>
    <w:rsid w:val="00BB0C3A"/>
    <w:rsid w:val="00BD6C84"/>
    <w:rsid w:val="00BF7BA0"/>
    <w:rsid w:val="00C5475D"/>
    <w:rsid w:val="00C704E5"/>
    <w:rsid w:val="00C7060C"/>
    <w:rsid w:val="00CC46EE"/>
    <w:rsid w:val="00CC751A"/>
    <w:rsid w:val="00CD2B48"/>
    <w:rsid w:val="00D077CF"/>
    <w:rsid w:val="00D33476"/>
    <w:rsid w:val="00D47CBD"/>
    <w:rsid w:val="00D6657D"/>
    <w:rsid w:val="00D82910"/>
    <w:rsid w:val="00DE4BBD"/>
    <w:rsid w:val="00E059B7"/>
    <w:rsid w:val="00E326FD"/>
    <w:rsid w:val="00E54CBD"/>
    <w:rsid w:val="00E873D0"/>
    <w:rsid w:val="00EE61FA"/>
    <w:rsid w:val="00EF6433"/>
    <w:rsid w:val="00F06199"/>
    <w:rsid w:val="00F10D63"/>
    <w:rsid w:val="00F12DA1"/>
    <w:rsid w:val="00F15183"/>
    <w:rsid w:val="00F20EA0"/>
    <w:rsid w:val="00F322DA"/>
    <w:rsid w:val="00F8285F"/>
    <w:rsid w:val="00F84E99"/>
    <w:rsid w:val="00FB2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36"/>
  </w:style>
  <w:style w:type="paragraph" w:styleId="3">
    <w:name w:val="heading 3"/>
    <w:basedOn w:val="a"/>
    <w:next w:val="a"/>
    <w:link w:val="30"/>
    <w:uiPriority w:val="99"/>
    <w:qFormat/>
    <w:rsid w:val="008A4E8A"/>
    <w:pPr>
      <w:autoSpaceDE w:val="0"/>
      <w:autoSpaceDN w:val="0"/>
      <w:adjustRightInd w:val="0"/>
      <w:spacing w:after="0" w:line="240" w:lineRule="auto"/>
      <w:outlineLvl w:val="2"/>
    </w:pPr>
    <w:rPr>
      <w:rFonts w:ascii="Segoe UI" w:eastAsiaTheme="minorHAnsi" w:hAnsi="Segoe UI" w:cs="Segoe U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E059B7"/>
  </w:style>
  <w:style w:type="paragraph" w:styleId="a4">
    <w:name w:val="List Paragraph"/>
    <w:basedOn w:val="a"/>
    <w:uiPriority w:val="34"/>
    <w:qFormat/>
    <w:rsid w:val="00E059B7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0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9B7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EE61FA"/>
  </w:style>
  <w:style w:type="character" w:customStyle="1" w:styleId="a7">
    <w:name w:val="Основной текст_"/>
    <w:basedOn w:val="a0"/>
    <w:link w:val="2"/>
    <w:rsid w:val="004A24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4A2408"/>
    <w:pPr>
      <w:widowControl w:val="0"/>
      <w:shd w:val="clear" w:color="auto" w:fill="FFFFFF"/>
      <w:spacing w:after="0" w:line="0" w:lineRule="atLeast"/>
      <w:ind w:hanging="6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8">
    <w:name w:val="Hyperlink"/>
    <w:basedOn w:val="a0"/>
    <w:uiPriority w:val="99"/>
    <w:unhideWhenUsed/>
    <w:rsid w:val="007D58B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8A4E8A"/>
    <w:rPr>
      <w:rFonts w:ascii="Segoe UI" w:eastAsiaTheme="minorHAnsi" w:hAnsi="Segoe UI" w:cs="Segoe UI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8A4E8A"/>
    <w:rPr>
      <w:b/>
      <w:bCs/>
    </w:rPr>
  </w:style>
  <w:style w:type="character" w:customStyle="1" w:styleId="hidden">
    <w:name w:val="hidden"/>
    <w:basedOn w:val="a0"/>
    <w:rsid w:val="008A4E8A"/>
  </w:style>
  <w:style w:type="character" w:customStyle="1" w:styleId="standard-view-style">
    <w:name w:val="standard-view-style"/>
    <w:basedOn w:val="a0"/>
    <w:rsid w:val="008A4E8A"/>
  </w:style>
  <w:style w:type="character" w:customStyle="1" w:styleId="databasename">
    <w:name w:val="databasename"/>
    <w:basedOn w:val="a0"/>
    <w:rsid w:val="008A4E8A"/>
  </w:style>
  <w:style w:type="paragraph" w:customStyle="1" w:styleId="1">
    <w:name w:val="Обычный1"/>
    <w:rsid w:val="003B74BA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a">
    <w:name w:val="Body Text"/>
    <w:basedOn w:val="a"/>
    <w:link w:val="ab"/>
    <w:uiPriority w:val="99"/>
    <w:unhideWhenUsed/>
    <w:rsid w:val="003B74BA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3B74BA"/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3B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3B74BA"/>
    <w:pPr>
      <w:widowControl/>
      <w:snapToGrid/>
      <w:spacing w:line="240" w:lineRule="auto"/>
      <w:ind w:firstLine="720"/>
      <w:jc w:val="center"/>
    </w:pPr>
    <w:rPr>
      <w:b/>
      <w:sz w:val="28"/>
    </w:rPr>
  </w:style>
  <w:style w:type="character" w:customStyle="1" w:styleId="FontStyle40">
    <w:name w:val="Font Style40"/>
    <w:basedOn w:val="a0"/>
    <w:rsid w:val="003B74BA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с отступом 21"/>
    <w:basedOn w:val="1"/>
    <w:rsid w:val="003B74BA"/>
    <w:pPr>
      <w:widowControl/>
      <w:snapToGrid/>
      <w:spacing w:line="240" w:lineRule="auto"/>
      <w:ind w:firstLine="720"/>
    </w:pPr>
    <w:rPr>
      <w:b/>
      <w:sz w:val="28"/>
    </w:rPr>
  </w:style>
  <w:style w:type="paragraph" w:styleId="20">
    <w:name w:val="Body Text 2"/>
    <w:basedOn w:val="a"/>
    <w:link w:val="22"/>
    <w:uiPriority w:val="99"/>
    <w:unhideWhenUsed/>
    <w:rsid w:val="003B74B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0"/>
    <w:uiPriority w:val="99"/>
    <w:rsid w:val="003B74BA"/>
    <w:rPr>
      <w:rFonts w:ascii="Calibri" w:eastAsia="Times New Roman" w:hAnsi="Calibri" w:cs="Times New Roman"/>
    </w:rPr>
  </w:style>
  <w:style w:type="paragraph" w:customStyle="1" w:styleId="23">
    <w:name w:val="Обычный2"/>
    <w:rsid w:val="000E49B1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c">
    <w:name w:val="Normal (Web)"/>
    <w:basedOn w:val="a"/>
    <w:uiPriority w:val="99"/>
    <w:semiHidden/>
    <w:unhideWhenUsed/>
    <w:rsid w:val="00522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.b.ebscohost.com/ehost/viewarticle?data=dGJyMPPp44rp2%2fdV0%2bnjisfk5Ie45PFKsK22UK6k63nn5Kx95uXxjL6nrkewr61KrqezOK%2bmuEu2sLBNnrfLPvLo34bx1%2bGM5%2bXsgeKzr060rrRQta6vTqTi34bls%2bOGpNrgVd%2bv5j7y1%2bVVv8Skeeyzr0ixprZJt6e0PuTl8IXf6rt%2b8%2bLqjOPu8gAA&amp;hid=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ACE4-88AD-4728-87EA-048B24C7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7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26</cp:revision>
  <dcterms:created xsi:type="dcterms:W3CDTF">2016-06-11T13:54:00Z</dcterms:created>
  <dcterms:modified xsi:type="dcterms:W3CDTF">2016-06-13T18:13:00Z</dcterms:modified>
</cp:coreProperties>
</file>